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2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0"/>
        <w:gridCol w:w="2527"/>
        <w:gridCol w:w="1260"/>
        <w:gridCol w:w="75"/>
        <w:gridCol w:w="1547"/>
        <w:gridCol w:w="1259"/>
        <w:gridCol w:w="360"/>
        <w:gridCol w:w="992"/>
        <w:gridCol w:w="12"/>
        <w:gridCol w:w="1162"/>
        <w:gridCol w:w="1503"/>
        <w:gridCol w:w="15"/>
      </w:tblGrid>
      <w:tr w:rsidR="00B34080" w14:paraId="6DE361D2" w14:textId="77777777" w:rsidTr="00C030E1">
        <w:trPr>
          <w:gridBefore w:val="1"/>
          <w:wBefore w:w="10" w:type="dxa"/>
          <w:trHeight w:val="432"/>
        </w:trPr>
        <w:tc>
          <w:tcPr>
            <w:tcW w:w="2527" w:type="dxa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F294BB9" w14:textId="46140EB9" w:rsidR="00B34080" w:rsidRPr="00B34080" w:rsidRDefault="00B34080" w:rsidP="00B34080">
            <w:pPr>
              <w:rPr>
                <w:rFonts w:ascii="GE Inspira Sans" w:eastAsia="Times New Roman" w:hAnsi="GE Inspira Sans" w:cs="Times New Roman"/>
                <w:b/>
                <w:bCs/>
                <w:sz w:val="24"/>
                <w:szCs w:val="24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</w:rPr>
              <w:t xml:space="preserve">Institution </w:t>
            </w:r>
            <w:r w:rsidRPr="00B34080">
              <w:rPr>
                <w:rFonts w:ascii="GE Inspira Sans" w:eastAsia="Times New Roman" w:hAnsi="GE Inspira Sans" w:cs="Times New Roman"/>
                <w:b/>
                <w:bCs/>
              </w:rPr>
              <w:t>Name</w:t>
            </w:r>
          </w:p>
        </w:tc>
        <w:tc>
          <w:tcPr>
            <w:tcW w:w="2882" w:type="dxa"/>
            <w:gridSpan w:val="3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ADE8F" w14:textId="77777777" w:rsidR="00B34080" w:rsidRPr="004C478C" w:rsidRDefault="00B34080" w:rsidP="00B34080">
            <w:pPr>
              <w:rPr>
                <w:rFonts w:ascii="GE Inspira Sans" w:eastAsia="Times New Roman" w:hAnsi="GE Inspira Sans" w:cs="Times New Roman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948F26F" w14:textId="6DF1FEA9" w:rsidR="00B34080" w:rsidRPr="00B34080" w:rsidRDefault="00B34080" w:rsidP="00B34080">
            <w:pPr>
              <w:rPr>
                <w:rFonts w:ascii="GE Inspira Sans" w:eastAsia="Times New Roman" w:hAnsi="GE Inspira Sans" w:cs="Times New Roman"/>
                <w:b/>
                <w:bCs/>
                <w:sz w:val="24"/>
                <w:szCs w:val="24"/>
              </w:rPr>
            </w:pPr>
            <w:r w:rsidRPr="00B34080">
              <w:rPr>
                <w:rFonts w:ascii="GE Inspira Sans" w:eastAsia="Times New Roman" w:hAnsi="GE Inspira Sans" w:cs="Times New Roman"/>
                <w:b/>
                <w:bCs/>
              </w:rPr>
              <w:t>Department</w:t>
            </w:r>
          </w:p>
        </w:tc>
        <w:tc>
          <w:tcPr>
            <w:tcW w:w="3684" w:type="dxa"/>
            <w:gridSpan w:val="5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5A0B7" w14:textId="0462D8F1" w:rsidR="00B34080" w:rsidRPr="004C478C" w:rsidRDefault="00B34080" w:rsidP="00B34080">
            <w:pPr>
              <w:rPr>
                <w:rFonts w:ascii="GE Inspira Sans" w:eastAsia="Times New Roman" w:hAnsi="GE Inspira Sans" w:cs="Times New Roman"/>
                <w:sz w:val="18"/>
                <w:szCs w:val="18"/>
              </w:rPr>
            </w:pPr>
          </w:p>
        </w:tc>
      </w:tr>
      <w:tr w:rsidR="00321B2C" w14:paraId="72F84014" w14:textId="77777777" w:rsidTr="00C030E1">
        <w:trPr>
          <w:gridBefore w:val="1"/>
          <w:wBefore w:w="10" w:type="dxa"/>
          <w:trHeight w:val="576"/>
        </w:trPr>
        <w:tc>
          <w:tcPr>
            <w:tcW w:w="10712" w:type="dxa"/>
            <w:gridSpan w:val="11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CEDF1C4" w14:textId="77777777" w:rsidR="00321B2C" w:rsidRDefault="00321B2C" w:rsidP="00D90D0F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501021703"/>
            <w:r w:rsidRPr="000548E2"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NETWORKING - LOCAL CONNECTIVITY</w:t>
            </w: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</w:p>
          <w:p w14:paraId="4C584FBF" w14:textId="7C9D004C" w:rsidR="00321B2C" w:rsidRPr="000548E2" w:rsidRDefault="003B355A" w:rsidP="00D90D0F">
            <w:pPr>
              <w:jc w:val="center"/>
              <w:rPr>
                <w:rFonts w:ascii="GE Inspira Sans" w:hAnsi="GE Inspira Sans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0000"/>
              </w:rPr>
              <w:t>*</w:t>
            </w:r>
            <w:r w:rsidR="00321B2C" w:rsidRPr="008021A9">
              <w:rPr>
                <w:rFonts w:eastAsia="Times New Roman"/>
                <w:b/>
                <w:bCs/>
                <w:color w:val="FF0000"/>
              </w:rPr>
              <w:t>REQUIRED – please select one from each row</w:t>
            </w:r>
          </w:p>
        </w:tc>
      </w:tr>
      <w:tr w:rsidR="00321B2C" w14:paraId="4091F7B1" w14:textId="77777777" w:rsidTr="00C030E1">
        <w:trPr>
          <w:gridBefore w:val="1"/>
          <w:wBefore w:w="10" w:type="dxa"/>
          <w:trHeight w:val="291"/>
        </w:trPr>
        <w:tc>
          <w:tcPr>
            <w:tcW w:w="2527" w:type="dxa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C2B111C" w14:textId="39109772" w:rsidR="00321B2C" w:rsidRPr="000548E2" w:rsidRDefault="00321B2C" w:rsidP="00D90D0F">
            <w:pPr>
              <w:rPr>
                <w:rFonts w:ascii="GE Inspira Sans" w:eastAsia="Times New Roman" w:hAnsi="GE Inspira Sans" w:cs="Arial"/>
                <w:b/>
              </w:rPr>
            </w:pPr>
            <w:r w:rsidRPr="000548E2">
              <w:rPr>
                <w:rFonts w:ascii="GE Inspira Sans" w:eastAsia="Times New Roman" w:hAnsi="GE Inspira Sans" w:cs="Times New Roman"/>
                <w:b/>
                <w:bCs/>
              </w:rPr>
              <w:t xml:space="preserve">NETWORK TYPE </w:t>
            </w:r>
          </w:p>
        </w:tc>
        <w:tc>
          <w:tcPr>
            <w:tcW w:w="2882" w:type="dxa"/>
            <w:gridSpan w:val="3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0BED8EA" w14:textId="6DA0C6AF" w:rsidR="00321B2C" w:rsidRPr="00DF39AC" w:rsidRDefault="00516510" w:rsidP="00D90D0F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-10599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21B2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B2C" w:rsidRPr="00A24B5C">
              <w:rPr>
                <w:rFonts w:eastAsia="Times New Roman" w:cs="Times New Roman"/>
                <w:b/>
                <w:bCs/>
                <w:sz w:val="20"/>
                <w:szCs w:val="20"/>
              </w:rPr>
              <w:t>Wir</w:t>
            </w:r>
            <w:r w:rsidR="00321B2C">
              <w:rPr>
                <w:rFonts w:eastAsia="Times New Roman" w:cs="Times New Roman"/>
                <w:b/>
                <w:bCs/>
                <w:sz w:val="20"/>
                <w:szCs w:val="20"/>
              </w:rPr>
              <w:t>eless</w:t>
            </w:r>
          </w:p>
        </w:tc>
        <w:tc>
          <w:tcPr>
            <w:tcW w:w="2611" w:type="dxa"/>
            <w:gridSpan w:val="3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4943CA2" w14:textId="342A0A6D" w:rsidR="00321B2C" w:rsidRPr="00A24B5C" w:rsidRDefault="00516510" w:rsidP="00D90D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096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 w:rsidRPr="00A24B5C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21B2C">
              <w:rPr>
                <w:rFonts w:cstheme="minorHAnsi"/>
                <w:sz w:val="18"/>
                <w:szCs w:val="18"/>
              </w:rPr>
              <w:t xml:space="preserve"> </w:t>
            </w:r>
            <w:r w:rsidR="00321B2C" w:rsidRPr="00A24B5C">
              <w:rPr>
                <w:rFonts w:cstheme="minorHAnsi"/>
                <w:b/>
                <w:bCs/>
                <w:sz w:val="20"/>
                <w:szCs w:val="20"/>
              </w:rPr>
              <w:t>Wire</w:t>
            </w:r>
            <w:r w:rsidR="00321B2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92" w:type="dxa"/>
            <w:gridSpan w:val="4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2B3C3A36" w14:textId="01548CE7" w:rsidR="00321B2C" w:rsidRPr="0088346D" w:rsidRDefault="00321B2C" w:rsidP="00D90D0F">
            <w:pPr>
              <w:rPr>
                <w:rFonts w:ascii="GE Inspira" w:hAnsi="GE Inspira"/>
                <w:sz w:val="20"/>
                <w:szCs w:val="20"/>
              </w:rPr>
            </w:pPr>
            <w:r w:rsidRPr="0088346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id w:val="-4858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B5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Both</w:t>
            </w:r>
          </w:p>
        </w:tc>
      </w:tr>
      <w:tr w:rsidR="00321B2C" w14:paraId="506FAE08" w14:textId="77777777" w:rsidTr="00C030E1">
        <w:trPr>
          <w:gridBefore w:val="1"/>
          <w:wBefore w:w="10" w:type="dxa"/>
          <w:trHeight w:val="291"/>
        </w:trPr>
        <w:tc>
          <w:tcPr>
            <w:tcW w:w="2527" w:type="dxa"/>
            <w:vMerge w:val="restart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4D6E978" w14:textId="5DE4EC07" w:rsidR="00321B2C" w:rsidRPr="000548E2" w:rsidRDefault="00321B2C" w:rsidP="00D90D0F">
            <w:pPr>
              <w:rPr>
                <w:rFonts w:ascii="GE Inspira Sans" w:eastAsia="Times New Roman" w:hAnsi="GE Inspira Sans" w:cs="Arial"/>
                <w:b/>
              </w:rPr>
            </w:pPr>
            <w:r w:rsidRPr="000548E2">
              <w:rPr>
                <w:rFonts w:ascii="GE Inspira Sans" w:eastAsia="Times New Roman" w:hAnsi="GE Inspira Sans" w:cs="Times New Roman"/>
                <w:b/>
                <w:bCs/>
              </w:rPr>
              <w:t>WIRELESS NETWORK</w:t>
            </w: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FEAFE4F" w14:textId="55CF2581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Arial"/>
                <w:b/>
                <w:sz w:val="20"/>
                <w:szCs w:val="20"/>
              </w:rPr>
              <w:t>Encryption</w:t>
            </w:r>
          </w:p>
        </w:tc>
        <w:tc>
          <w:tcPr>
            <w:tcW w:w="162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52AE3A9" w14:textId="06DE9F08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sz w:val="20"/>
                <w:szCs w:val="20"/>
              </w:rPr>
              <w:t>Authentication</w:t>
            </w: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96C7E65" w14:textId="2587AF3A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sz w:val="20"/>
                <w:szCs w:val="20"/>
              </w:rPr>
              <w:t>If Enterprise EAP, what method</w:t>
            </w:r>
          </w:p>
        </w:tc>
        <w:tc>
          <w:tcPr>
            <w:tcW w:w="13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239C4C7" w14:textId="615A1C2F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sz w:val="20"/>
                <w:szCs w:val="20"/>
              </w:rPr>
              <w:t>If Certificates, what Type</w:t>
            </w:r>
          </w:p>
        </w:tc>
        <w:tc>
          <w:tcPr>
            <w:tcW w:w="117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D3EE933" w14:textId="58F8284A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Arial"/>
                <w:b/>
                <w:sz w:val="20"/>
                <w:szCs w:val="20"/>
              </w:rPr>
              <w:t>SSID</w:t>
            </w:r>
          </w:p>
        </w:tc>
        <w:tc>
          <w:tcPr>
            <w:tcW w:w="15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43C750B3" w14:textId="432E8A55" w:rsidR="00321B2C" w:rsidRPr="00427BD3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sz w:val="20"/>
                <w:szCs w:val="20"/>
              </w:rPr>
              <w:t>Network Key (Hexadecimal, ASCII, N/A)</w:t>
            </w:r>
          </w:p>
        </w:tc>
      </w:tr>
      <w:tr w:rsidR="00321B2C" w14:paraId="63E1CEFD" w14:textId="77777777" w:rsidTr="00C030E1">
        <w:trPr>
          <w:gridBefore w:val="1"/>
          <w:wBefore w:w="10" w:type="dxa"/>
          <w:trHeight w:val="291"/>
        </w:trPr>
        <w:tc>
          <w:tcPr>
            <w:tcW w:w="2527" w:type="dxa"/>
            <w:vMerge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</w:tcPr>
          <w:p w14:paraId="2152D6CC" w14:textId="127BB17B" w:rsidR="00321B2C" w:rsidRPr="000548E2" w:rsidRDefault="00321B2C" w:rsidP="00D90D0F">
            <w:pPr>
              <w:rPr>
                <w:rFonts w:ascii="GE Inspira Sans" w:eastAsia="Times New Roman" w:hAnsi="GE Inspira Sans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17BF528" w14:textId="04E3F719" w:rsidR="00321B2C" w:rsidRPr="00DF39AC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78B567" w14:textId="77777777" w:rsidR="00321B2C" w:rsidRPr="00DF39AC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0D42143" w14:textId="77777777" w:rsidR="00321B2C" w:rsidRPr="00DF39AC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50CCFF3" w14:textId="77777777" w:rsidR="00321B2C" w:rsidRPr="00DF39AC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925120" w14:textId="77777777" w:rsidR="00321B2C" w:rsidRPr="00DF39AC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02070F47" w14:textId="1252E731" w:rsidR="00321B2C" w:rsidRPr="00DF39AC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22254464" w14:textId="77777777" w:rsidTr="00C030E1">
        <w:trPr>
          <w:gridBefore w:val="1"/>
          <w:wBefore w:w="10" w:type="dxa"/>
          <w:trHeight w:val="291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B838850" w14:textId="4CC60B67" w:rsidR="00321B2C" w:rsidRPr="000548E2" w:rsidRDefault="00321B2C" w:rsidP="00D90D0F">
            <w:pPr>
              <w:rPr>
                <w:rFonts w:ascii="GE Inspira Sans" w:eastAsia="Times New Roman" w:hAnsi="GE Inspira Sans" w:cs="Arial"/>
                <w:b/>
              </w:rPr>
            </w:pPr>
            <w:r w:rsidRPr="000548E2">
              <w:rPr>
                <w:rFonts w:ascii="GE Inspira Sans" w:eastAsia="Times New Roman" w:hAnsi="GE Inspira Sans" w:cs="Arial"/>
                <w:b/>
              </w:rPr>
              <w:t>BAND SELECTION</w:t>
            </w:r>
          </w:p>
        </w:tc>
        <w:tc>
          <w:tcPr>
            <w:tcW w:w="288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0BEFD4" w14:textId="326EA883" w:rsidR="00321B2C" w:rsidRPr="00DF39AC" w:rsidRDefault="00516510" w:rsidP="00D90D0F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-15522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21B2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.4 GHz Only</w:t>
            </w:r>
          </w:p>
        </w:tc>
        <w:tc>
          <w:tcPr>
            <w:tcW w:w="261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FFC8603" w14:textId="6491BAF2" w:rsidR="00321B2C" w:rsidRPr="00DF39AC" w:rsidRDefault="00516510" w:rsidP="00D90D0F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-10155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21B2C" w:rsidRPr="002A24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21B2C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="00321B2C" w:rsidRPr="002A24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GHz Only</w:t>
            </w:r>
          </w:p>
        </w:tc>
        <w:tc>
          <w:tcPr>
            <w:tcW w:w="269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301148DE" w14:textId="1B8F9961" w:rsidR="00321B2C" w:rsidRPr="00DF39AC" w:rsidRDefault="00516510" w:rsidP="00D90D0F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0"/>
                  <w:szCs w:val="20"/>
                </w:rPr>
                <w:id w:val="3311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 w:rsidRPr="002A24E6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21B2C" w:rsidRPr="002A24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.4</w:t>
            </w:r>
            <w:r w:rsidR="00321B2C">
              <w:rPr>
                <w:rFonts w:eastAsia="Times New Roman" w:cs="Times New Roman"/>
                <w:b/>
                <w:bCs/>
                <w:sz w:val="20"/>
                <w:szCs w:val="20"/>
              </w:rPr>
              <w:t>/5</w:t>
            </w:r>
            <w:r w:rsidR="00321B2C" w:rsidRPr="002A24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GHz</w:t>
            </w:r>
          </w:p>
        </w:tc>
      </w:tr>
      <w:tr w:rsidR="00321B2C" w14:paraId="2F27E48D" w14:textId="77777777" w:rsidTr="00C030E1">
        <w:trPr>
          <w:gridBefore w:val="1"/>
          <w:wBefore w:w="10" w:type="dxa"/>
          <w:trHeight w:val="291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50AA1B3" w14:textId="789FB83F" w:rsidR="00321B2C" w:rsidRPr="000548E2" w:rsidRDefault="00321B2C" w:rsidP="00D90D0F">
            <w:pPr>
              <w:rPr>
                <w:rFonts w:ascii="GE Inspira Sans" w:eastAsia="Times New Roman" w:hAnsi="GE Inspira Sans" w:cs="Arial"/>
                <w:b/>
              </w:rPr>
            </w:pPr>
            <w:bookmarkStart w:id="1" w:name="_Hlk139443015"/>
            <w:r w:rsidRPr="000548E2">
              <w:rPr>
                <w:rFonts w:ascii="GE Inspira Sans" w:eastAsia="Times New Roman" w:hAnsi="GE Inspira Sans" w:cs="Arial"/>
                <w:b/>
              </w:rPr>
              <w:t>IP ASSIGNMENT</w:t>
            </w:r>
          </w:p>
        </w:tc>
        <w:tc>
          <w:tcPr>
            <w:tcW w:w="288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6415EC1" w14:textId="1EC3E32E" w:rsidR="00321B2C" w:rsidRPr="004E32B5" w:rsidRDefault="00516510" w:rsidP="00D90D0F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17837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21B2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B2C" w:rsidRPr="007A43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HCP </w:t>
            </w:r>
          </w:p>
        </w:tc>
        <w:tc>
          <w:tcPr>
            <w:tcW w:w="261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CC1A573" w14:textId="72BD9C7C" w:rsidR="00321B2C" w:rsidRPr="004E32B5" w:rsidRDefault="00516510" w:rsidP="00D90D0F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4193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21B2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B2C">
              <w:rPr>
                <w:rFonts w:eastAsia="Times New Roman" w:cs="Times New Roman"/>
                <w:b/>
                <w:bCs/>
                <w:sz w:val="20"/>
                <w:szCs w:val="20"/>
              </w:rPr>
              <w:t>DHCP Reservation</w:t>
            </w:r>
          </w:p>
        </w:tc>
        <w:tc>
          <w:tcPr>
            <w:tcW w:w="269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auto"/>
            </w:tcBorders>
            <w:shd w:val="clear" w:color="auto" w:fill="auto"/>
            <w:vAlign w:val="center"/>
          </w:tcPr>
          <w:p w14:paraId="679A8D34" w14:textId="5AE5E663" w:rsidR="00321B2C" w:rsidRDefault="00516510" w:rsidP="00D90D0F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4"/>
                  <w:szCs w:val="24"/>
                </w:rPr>
                <w:id w:val="-19714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21B2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B2C" w:rsidRPr="009F5CFC">
              <w:rPr>
                <w:rFonts w:eastAsia="Times New Roman" w:cs="Times New Roman"/>
                <w:b/>
                <w:bCs/>
                <w:sz w:val="20"/>
                <w:szCs w:val="20"/>
              </w:rPr>
              <w:t>Static IP</w:t>
            </w:r>
          </w:p>
        </w:tc>
      </w:tr>
      <w:bookmarkEnd w:id="1"/>
      <w:tr w:rsidR="00321B2C" w14:paraId="35889ED0" w14:textId="77777777" w:rsidTr="00C030E1">
        <w:trPr>
          <w:gridBefore w:val="1"/>
          <w:wBefore w:w="10" w:type="dxa"/>
          <w:trHeight w:val="291"/>
        </w:trPr>
        <w:tc>
          <w:tcPr>
            <w:tcW w:w="2527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68B15A" w14:textId="56049447" w:rsidR="00321B2C" w:rsidRPr="000548E2" w:rsidRDefault="00321B2C" w:rsidP="00D90D0F">
            <w:pPr>
              <w:rPr>
                <w:rFonts w:ascii="GE Inspira Sans" w:eastAsia="Times New Roman" w:hAnsi="GE Inspira Sans" w:cs="Arial"/>
                <w:b/>
              </w:rPr>
            </w:pPr>
            <w:r>
              <w:rPr>
                <w:rFonts w:ascii="GE Inspira Sans" w:eastAsia="Times New Roman" w:hAnsi="GE Inspira Sans" w:cs="Arial"/>
                <w:b/>
              </w:rPr>
              <w:t xml:space="preserve">WIRELESS IP </w:t>
            </w:r>
            <w:r w:rsidRPr="000548E2">
              <w:rPr>
                <w:rFonts w:ascii="GE Inspira Sans" w:eastAsia="Times New Roman" w:hAnsi="GE Inspira Sans" w:cs="Arial"/>
                <w:b/>
              </w:rPr>
              <w:t>INFO</w:t>
            </w:r>
          </w:p>
        </w:tc>
        <w:tc>
          <w:tcPr>
            <w:tcW w:w="1335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8752D8C" w14:textId="0B234F12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P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ddress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547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2615CC1" w14:textId="25AD328E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etmask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C302C8F" w14:textId="36DFEF55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Gateway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F2A38A0" w14:textId="770406EF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74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1CB2154" w14:textId="6E5C441D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518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F687622" w14:textId="694DBC3B" w:rsidR="00321B2C" w:rsidRPr="00427BD3" w:rsidRDefault="00321B2C" w:rsidP="00D90D0F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321B2C" w14:paraId="2E8E3C40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8F87305" w14:textId="025EECDF" w:rsidR="00321B2C" w:rsidRPr="00427BD3" w:rsidRDefault="00321B2C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1 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D609B0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03E945B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CE44B8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2F22A2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25067E3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6E61873E" w14:textId="2A9CC248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0954B1F7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B51E561" w14:textId="0EB1E787" w:rsidR="00321B2C" w:rsidRPr="00427BD3" w:rsidRDefault="00321B2C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2 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F5A60FA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9472E7C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ACF38D2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AC387BD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3B2105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6FD995CC" w14:textId="17B9D62E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49C2DE29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444D945" w14:textId="5A0BE895" w:rsidR="00321B2C" w:rsidRPr="00427BD3" w:rsidRDefault="00321B2C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3 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993B47A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27F6770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CB01996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AD290E6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B0D6F57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00AFF" w14:textId="2BC0AC03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4203EC" w:rsidRPr="00DF39AC" w14:paraId="6D8F178D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CCE8CE" w14:textId="50AE48C7" w:rsidR="004203EC" w:rsidRPr="00427BD3" w:rsidRDefault="004203EC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bookmarkStart w:id="2" w:name="_Hlk139525034"/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DNS Server 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:</w:t>
            </w: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E5385FD" w14:textId="77777777" w:rsidR="004203EC" w:rsidRPr="002A2EF5" w:rsidRDefault="004203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2611" w:type="dxa"/>
            <w:gridSpan w:val="3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548465A" w14:textId="492AD1BC" w:rsidR="004203EC" w:rsidRPr="002A2EF5" w:rsidRDefault="004203EC" w:rsidP="00D90D0F">
            <w:pPr>
              <w:rPr>
                <w:rFonts w:ascii="GE Inspira" w:hAnsi="GE Inspira"/>
                <w:sz w:val="18"/>
                <w:szCs w:val="18"/>
              </w:rPr>
            </w:pPr>
            <w:bookmarkStart w:id="3" w:name="OLE_LINK26"/>
            <w:r w:rsidRPr="004203EC">
              <w:rPr>
                <w:rFonts w:eastAsia="Times New Roman" w:cs="Times New Roman"/>
                <w:b/>
                <w:bCs/>
                <w:sz w:val="18"/>
                <w:szCs w:val="18"/>
              </w:rPr>
              <w:t>DNS Server 2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:</w:t>
            </w:r>
            <w:bookmarkEnd w:id="3"/>
          </w:p>
        </w:tc>
        <w:tc>
          <w:tcPr>
            <w:tcW w:w="2692" w:type="dxa"/>
            <w:gridSpan w:val="4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070BDFA3" w14:textId="0BF62E1B" w:rsidR="004203EC" w:rsidRPr="002A2EF5" w:rsidRDefault="004203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bookmarkEnd w:id="2"/>
      <w:tr w:rsidR="00321B2C" w:rsidRPr="00DF39AC" w14:paraId="0B3973B3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FA39B61" w14:textId="4C0D24F7" w:rsidR="00321B2C" w:rsidRPr="00427BD3" w:rsidRDefault="00321B2C" w:rsidP="00346C0B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ascii="GE Inspira Sans" w:eastAsia="Times New Roman" w:hAnsi="GE Inspira Sans" w:cs="Arial"/>
                <w:b/>
              </w:rPr>
              <w:t>WIRED IP</w:t>
            </w:r>
            <w:r w:rsidRPr="000548E2">
              <w:rPr>
                <w:rFonts w:ascii="GE Inspira Sans" w:eastAsia="Times New Roman" w:hAnsi="GE Inspira Sans" w:cs="Arial"/>
                <w:b/>
              </w:rPr>
              <w:t xml:space="preserve"> INFO</w:t>
            </w:r>
          </w:p>
        </w:tc>
        <w:tc>
          <w:tcPr>
            <w:tcW w:w="1335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D3B55A8" w14:textId="53DD7488" w:rsidR="00321B2C" w:rsidRPr="00DF39AC" w:rsidRDefault="00321B2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547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851CEFE" w14:textId="58672854" w:rsidR="00321B2C" w:rsidRPr="00DF39AC" w:rsidRDefault="00321B2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etmask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57ED29E" w14:textId="0882F1EA" w:rsidR="00321B2C" w:rsidRPr="00DF39AC" w:rsidRDefault="00321B2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Gateway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52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D62EA43" w14:textId="228757DB" w:rsidR="00321B2C" w:rsidRPr="00DF39AC" w:rsidRDefault="00321B2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74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6C1F7A3" w14:textId="3D4228BA" w:rsidR="00321B2C" w:rsidRPr="00DF39AC" w:rsidRDefault="00321B2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518" w:type="dxa"/>
            <w:gridSpan w:val="2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28CB647" w14:textId="2E213BF1" w:rsidR="00321B2C" w:rsidRPr="00DF39AC" w:rsidRDefault="00321B2C" w:rsidP="00346C0B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321B2C" w:rsidRPr="00DF39AC" w14:paraId="23D2B45B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B6CC7B0" w14:textId="430F66A6" w:rsidR="00321B2C" w:rsidRPr="00427BD3" w:rsidRDefault="00321B2C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System 1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3594F7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DA07C1A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0C5F061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A36154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AD98DCF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6722242D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:rsidRPr="00DF39AC" w14:paraId="205A2448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D39E158" w14:textId="4248C8B8" w:rsidR="00321B2C" w:rsidRPr="00427BD3" w:rsidRDefault="00321B2C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2 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390C6B9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24A444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BE7E52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0103C8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8FACA07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1086D9B1" w14:textId="1A3EBACB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:rsidRPr="00DF39AC" w14:paraId="187DE311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3DCC8BE" w14:textId="7D49070B" w:rsidR="00321B2C" w:rsidRPr="00427BD3" w:rsidRDefault="00321B2C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System 3 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EFAC4C8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55BDD96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0508E6D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D74914A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BF6855F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DE7AF" w14:textId="3CAB9EE0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4203EC" w:rsidRPr="00DF39AC" w14:paraId="7AD1D31C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0614D11" w14:textId="035006C2" w:rsidR="004203EC" w:rsidRPr="00427BD3" w:rsidRDefault="004203EC" w:rsidP="00D90D0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DNS Server 1</w:t>
            </w:r>
            <w:r w:rsidR="00C030E1">
              <w:rPr>
                <w:rFonts w:eastAsia="Times New Roman" w:cs="Times New Roman"/>
                <w:b/>
                <w:bCs/>
                <w:sz w:val="18"/>
                <w:szCs w:val="18"/>
              </w:rPr>
              <w:t>:</w:t>
            </w: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2" w:type="dxa"/>
            <w:gridSpan w:val="3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C220517" w14:textId="77777777" w:rsidR="004203EC" w:rsidRPr="002A2EF5" w:rsidRDefault="004203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2611" w:type="dxa"/>
            <w:gridSpan w:val="3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02A1075" w14:textId="23502047" w:rsidR="004203EC" w:rsidRPr="002A2EF5" w:rsidRDefault="004203EC" w:rsidP="00D90D0F">
            <w:pPr>
              <w:rPr>
                <w:rFonts w:ascii="GE Inspira" w:hAnsi="GE Inspira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DNS Server 2: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1FD64996" w14:textId="7EB04A5E" w:rsidR="004203EC" w:rsidRPr="002A2EF5" w:rsidRDefault="004203E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45D9BBB0" w14:textId="77777777" w:rsidTr="00C030E1">
        <w:trPr>
          <w:gridBefore w:val="1"/>
          <w:wBefore w:w="10" w:type="dxa"/>
          <w:trHeight w:val="342"/>
        </w:trPr>
        <w:tc>
          <w:tcPr>
            <w:tcW w:w="10712" w:type="dxa"/>
            <w:gridSpan w:val="11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DB07734" w14:textId="1513084D" w:rsidR="00321B2C" w:rsidRPr="000548E2" w:rsidRDefault="00321B2C" w:rsidP="00D90D0F">
            <w:pPr>
              <w:jc w:val="center"/>
              <w:rPr>
                <w:rFonts w:ascii="GE Inspira Sans" w:eastAsia="Times New Roman" w:hAnsi="GE Inspira Sans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/</w:t>
            </w:r>
            <w:r w:rsidRPr="000548E2"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WORKLIST</w:t>
            </w:r>
          </w:p>
        </w:tc>
      </w:tr>
      <w:tr w:rsidR="00321B2C" w14:paraId="687225F7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81DD0D" w14:textId="2F79B9E4" w:rsidR="00321B2C" w:rsidRPr="000548E2" w:rsidRDefault="00321B2C" w:rsidP="003A3254">
            <w:pPr>
              <w:rPr>
                <w:rFonts w:ascii="GE Inspira Sans" w:eastAsia="Times New Roman" w:hAnsi="GE Inspira Sans" w:cs="Times New Roman"/>
                <w:b/>
                <w:bCs/>
              </w:rPr>
            </w:pPr>
            <w:bookmarkStart w:id="4" w:name="_Hlk73110987"/>
            <w:r>
              <w:rPr>
                <w:rFonts w:ascii="GE Inspira Sans" w:eastAsia="Times New Roman" w:hAnsi="GE Inspira Sans" w:cs="Arial"/>
                <w:b/>
              </w:rPr>
              <w:t xml:space="preserve">PACS/WORKLIST </w:t>
            </w:r>
            <w:r w:rsidRPr="000548E2">
              <w:rPr>
                <w:rFonts w:ascii="GE Inspira Sans" w:eastAsia="Times New Roman" w:hAnsi="GE Inspira Sans" w:cs="Arial"/>
                <w:b/>
              </w:rPr>
              <w:t>INFO</w:t>
            </w:r>
          </w:p>
        </w:tc>
        <w:tc>
          <w:tcPr>
            <w:tcW w:w="1335" w:type="dxa"/>
            <w:gridSpan w:val="2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25C8C81" w14:textId="7FD286B0" w:rsidR="00321B2C" w:rsidRPr="00427BD3" w:rsidRDefault="00321B2C" w:rsidP="003A3254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I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ddress</w:t>
            </w: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386FD38" w14:textId="27ECC275" w:rsidR="00321B2C" w:rsidRPr="00427BD3" w:rsidRDefault="00321B2C" w:rsidP="003A3254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CAD0457" w14:textId="5763E972" w:rsidR="00321B2C" w:rsidRPr="00427BD3" w:rsidRDefault="00321B2C" w:rsidP="003A3254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 w:rsidRPr="00427BD3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044" w:type="dxa"/>
            <w:gridSpan w:val="6"/>
            <w:tcBorders>
              <w:top w:val="single" w:sz="18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009F113" w14:textId="5068BFC3" w:rsidR="00321B2C" w:rsidRPr="00427BD3" w:rsidRDefault="00321B2C" w:rsidP="003A3254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321B2C" w14:paraId="238B83D1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BF101FB" w14:textId="71E22386" w:rsidR="00321B2C" w:rsidRPr="00427BD3" w:rsidRDefault="00321B2C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PACS 1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C1904D8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DBB9DE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6766CF7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7E5BCDE" w14:textId="5628F3AD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0748797E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69DE74C" w14:textId="3D757205" w:rsidR="00321B2C" w:rsidRPr="00427BD3" w:rsidRDefault="00321B2C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PACS 2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2BEF126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3634E5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97F2DC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7465FA83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0B2252" w14:paraId="1A1CF9F5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D524A50" w14:textId="7F9B56ED" w:rsidR="000B2252" w:rsidRPr="00427BD3" w:rsidRDefault="000B2252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Viewpoint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8F9CC15" w14:textId="77777777" w:rsidR="000B2252" w:rsidRPr="002A2EF5" w:rsidRDefault="000B225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2172690" w14:textId="77777777" w:rsidR="000B2252" w:rsidRPr="002A2EF5" w:rsidRDefault="000B225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D2F0920" w14:textId="77777777" w:rsidR="000B2252" w:rsidRPr="002A2EF5" w:rsidRDefault="000B225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207DEDEA" w14:textId="55107993" w:rsidR="000B2252" w:rsidRPr="002A2EF5" w:rsidRDefault="000B2252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16B53690" w14:textId="77777777" w:rsidTr="00C030E1">
        <w:trPr>
          <w:gridBefore w:val="1"/>
          <w:wBefore w:w="10" w:type="dxa"/>
          <w:trHeight w:val="259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C9BAD2E" w14:textId="6E90F017" w:rsidR="00321B2C" w:rsidRPr="00427BD3" w:rsidRDefault="00321B2C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>HIS/RIS</w: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0C4AEE7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4769CF9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570F11F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5B4F9287" w14:textId="03167CF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65ACE7A5" w14:textId="77777777" w:rsidTr="00C030E1">
        <w:trPr>
          <w:gridBefore w:val="1"/>
          <w:wBefore w:w="10" w:type="dxa"/>
          <w:trHeight w:val="358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8E1AAB" w14:textId="536BDF01" w:rsidR="00321B2C" w:rsidRPr="00427BD3" w:rsidRDefault="00321B2C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OTHER  </w:t>
            </w: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object w:dxaOrig="225" w:dyaOrig="225" w14:anchorId="0C7C43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80.25pt;height:18pt" o:ole="">
                  <v:imagedata r:id="rId8" o:title=""/>
                </v:shape>
                <w:control r:id="rId9" w:name="TextBox12" w:shapeid="_x0000_i1039"/>
              </w:objec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8B926D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47D5E4D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8978FCE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shd w:val="clear" w:color="auto" w:fill="auto"/>
            <w:vAlign w:val="center"/>
          </w:tcPr>
          <w:p w14:paraId="1DA1DD20" w14:textId="29ECC699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2AA3FE2B" w14:textId="77777777" w:rsidTr="00C030E1">
        <w:trPr>
          <w:gridBefore w:val="1"/>
          <w:wBefore w:w="10" w:type="dxa"/>
          <w:trHeight w:val="340"/>
        </w:trPr>
        <w:tc>
          <w:tcPr>
            <w:tcW w:w="252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D1C54B1" w14:textId="5DE6A153" w:rsidR="00321B2C" w:rsidRPr="00427BD3" w:rsidRDefault="00321B2C" w:rsidP="00D90D0F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OTHER  </w:t>
            </w:r>
            <w:r w:rsidRPr="00427BD3">
              <w:rPr>
                <w:rFonts w:eastAsia="Times New Roman" w:cs="Times New Roman"/>
                <w:b/>
                <w:bCs/>
                <w:sz w:val="18"/>
                <w:szCs w:val="18"/>
              </w:rPr>
              <w:object w:dxaOrig="225" w:dyaOrig="225" w14:anchorId="38D4BF74">
                <v:shape id="_x0000_i1041" type="#_x0000_t75" style="width:80.25pt;height:18pt" o:ole="">
                  <v:imagedata r:id="rId8" o:title=""/>
                </v:shape>
                <w:control r:id="rId10" w:name="TextBox13" w:shapeid="_x0000_i1041"/>
              </w:object>
            </w:r>
          </w:p>
        </w:tc>
        <w:tc>
          <w:tcPr>
            <w:tcW w:w="13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E3C597D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41E54D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706B375" w14:textId="77777777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  <w:tc>
          <w:tcPr>
            <w:tcW w:w="404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9B3D0" w14:textId="4898F002" w:rsidR="00321B2C" w:rsidRPr="002A2EF5" w:rsidRDefault="00321B2C" w:rsidP="00D90D0F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C27E57" w14:paraId="0CCFC2C8" w14:textId="77777777" w:rsidTr="00C030E1">
        <w:trPr>
          <w:gridBefore w:val="1"/>
          <w:wBefore w:w="10" w:type="dxa"/>
          <w:trHeight w:val="259"/>
        </w:trPr>
        <w:tc>
          <w:tcPr>
            <w:tcW w:w="1071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6830E7E" w14:textId="3BEB6103" w:rsidR="00C27E57" w:rsidRPr="000548E2" w:rsidRDefault="00C27E57" w:rsidP="00321B2C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LDAP</w:t>
            </w:r>
            <w:r w:rsidR="00DD179A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179A" w:rsidRPr="00DD179A">
              <w:rPr>
                <w:rFonts w:ascii="GE Inspira" w:hAnsi="GE Inspira"/>
                <w:b/>
                <w:bCs/>
                <w:color w:val="FFFFFF" w:themeColor="background1"/>
              </w:rPr>
              <w:t>(If no LDAP</w:t>
            </w:r>
            <w:r w:rsidR="00DD179A">
              <w:rPr>
                <w:rFonts w:ascii="GE Inspira" w:hAnsi="GE Inspira"/>
                <w:b/>
                <w:bCs/>
                <w:color w:val="FFFFFF" w:themeColor="background1"/>
              </w:rPr>
              <w:t xml:space="preserve">, </w:t>
            </w:r>
            <w:r w:rsidR="00DD179A" w:rsidRPr="00DD179A">
              <w:rPr>
                <w:rFonts w:ascii="GE Inspira" w:hAnsi="GE Inspira"/>
                <w:b/>
                <w:bCs/>
                <w:color w:val="FFFFFF" w:themeColor="background1"/>
              </w:rPr>
              <w:t xml:space="preserve">then RFID will </w:t>
            </w:r>
            <w:r w:rsidR="00DD179A">
              <w:rPr>
                <w:rFonts w:ascii="GE Inspira" w:hAnsi="GE Inspira"/>
                <w:b/>
                <w:bCs/>
                <w:color w:val="FFFFFF" w:themeColor="background1"/>
              </w:rPr>
              <w:t>NOT</w:t>
            </w:r>
            <w:r w:rsidR="00DD179A" w:rsidRPr="00DD179A">
              <w:rPr>
                <w:rFonts w:ascii="GE Inspira" w:hAnsi="GE Inspira"/>
                <w:b/>
                <w:bCs/>
                <w:color w:val="FFFFFF" w:themeColor="background1"/>
              </w:rPr>
              <w:t xml:space="preserve"> apply)</w:t>
            </w:r>
          </w:p>
        </w:tc>
      </w:tr>
      <w:tr w:rsidR="00241014" w14:paraId="78D8E0F7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18755670" w14:textId="7D0A1E10" w:rsidR="00E1700A" w:rsidRPr="008B5B57" w:rsidRDefault="00E93B33" w:rsidP="00E93B33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5" w:name="_Hlk139524471"/>
            <w:r w:rsidRPr="008B5B57">
              <w:rPr>
                <w:rFonts w:cstheme="minorHAnsi"/>
                <w:sz w:val="18"/>
                <w:szCs w:val="18"/>
              </w:rPr>
              <w:t>Are you using LDAP</w:t>
            </w:r>
            <w:r w:rsidR="00241014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2611" w:type="dxa"/>
            <w:gridSpan w:val="3"/>
            <w:tcBorders>
              <w:top w:val="single" w:sz="18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vAlign w:val="center"/>
          </w:tcPr>
          <w:p w14:paraId="6881B331" w14:textId="1A0B421A" w:rsidR="00E1700A" w:rsidRPr="00C030E1" w:rsidRDefault="00516510" w:rsidP="00E1700A">
            <w:pPr>
              <w:rPr>
                <w:rFonts w:eastAsia="Times New Roman" w:cstheme="minorHAnsi"/>
                <w:b/>
              </w:rPr>
            </w:pP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-11036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D49" w:rsidRPr="00C030E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030E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030E1" w:rsidRPr="00C030E1">
              <w:rPr>
                <w:rFonts w:eastAsia="Times New Roman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692" w:type="dxa"/>
            <w:gridSpan w:val="4"/>
            <w:tcBorders>
              <w:top w:val="single" w:sz="18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auto"/>
            <w:vAlign w:val="center"/>
          </w:tcPr>
          <w:p w14:paraId="785BE7CF" w14:textId="2FC2391A" w:rsidR="00E1700A" w:rsidRPr="00C030E1" w:rsidRDefault="00516510" w:rsidP="00E1700A">
            <w:pPr>
              <w:rPr>
                <w:rFonts w:eastAsia="Times New Roman" w:cstheme="minorHAnsi"/>
                <w:b/>
              </w:rPr>
            </w:pP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-185048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D49" w:rsidRPr="00C030E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030E1" w:rsidRPr="00C030E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030E1" w:rsidRPr="00C030E1">
              <w:rPr>
                <w:rFonts w:eastAsia="Times New Roman" w:cstheme="minorHAnsi"/>
                <w:b/>
                <w:sz w:val="20"/>
                <w:szCs w:val="20"/>
              </w:rPr>
              <w:t>No</w:t>
            </w:r>
          </w:p>
        </w:tc>
      </w:tr>
      <w:bookmarkEnd w:id="5"/>
      <w:tr w:rsidR="006D6B9B" w14:paraId="6E00259A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8" w:space="0" w:color="595959" w:themeColor="text1" w:themeTint="A6"/>
              <w:left w:val="single" w:sz="18" w:space="0" w:color="auto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71CAF649" w14:textId="083036F7" w:rsidR="006D6B9B" w:rsidRPr="008B5B57" w:rsidRDefault="00E93B33" w:rsidP="00E93B33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B5B57">
              <w:rPr>
                <w:rFonts w:cstheme="minorHAnsi"/>
                <w:sz w:val="18"/>
                <w:szCs w:val="18"/>
              </w:rPr>
              <w:t>Who is your AD administrator (for contact during configuration)</w:t>
            </w:r>
            <w:r w:rsidR="00241014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03" w:type="dxa"/>
            <w:gridSpan w:val="7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auto"/>
            <w:vAlign w:val="center"/>
          </w:tcPr>
          <w:p w14:paraId="04D80338" w14:textId="32E762ED" w:rsidR="006D6B9B" w:rsidRPr="008B5B57" w:rsidRDefault="006D6B9B" w:rsidP="00321B2C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93B33" w14:paraId="5988FDEB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8" w:space="0" w:color="595959" w:themeColor="text1" w:themeTint="A6"/>
              <w:left w:val="single" w:sz="18" w:space="0" w:color="auto"/>
              <w:bottom w:val="single" w:sz="18" w:space="0" w:color="auto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52A0C19F" w14:textId="3CB94B9E" w:rsidR="00E93B33" w:rsidRPr="008B5B57" w:rsidRDefault="00E93B33" w:rsidP="00E93B33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8B5B57">
              <w:rPr>
                <w:rFonts w:cstheme="minorHAnsi"/>
                <w:sz w:val="18"/>
                <w:szCs w:val="18"/>
              </w:rPr>
              <w:t>Which groups will you be using for Sys Admin and Users</w:t>
            </w:r>
            <w:r w:rsidR="00241014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03" w:type="dxa"/>
            <w:gridSpan w:val="7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25DE5" w14:textId="7CCCA9F3" w:rsidR="00E93B33" w:rsidRDefault="00E93B33" w:rsidP="00321B2C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27E57" w14:paraId="7A308CA1" w14:textId="77777777" w:rsidTr="00C030E1">
        <w:trPr>
          <w:gridBefore w:val="1"/>
          <w:wBefore w:w="10" w:type="dxa"/>
          <w:trHeight w:val="171"/>
        </w:trPr>
        <w:tc>
          <w:tcPr>
            <w:tcW w:w="1071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3637947" w14:textId="193DD6F2" w:rsidR="00C27E57" w:rsidRPr="000548E2" w:rsidRDefault="006D6B9B" w:rsidP="00321B2C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RFID</w:t>
            </w:r>
          </w:p>
        </w:tc>
      </w:tr>
      <w:tr w:rsidR="00C030E1" w14:paraId="1EA79EFF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19E5E418" w14:textId="5EB7D3CC" w:rsidR="00C030E1" w:rsidRPr="008B5B57" w:rsidRDefault="00C030E1" w:rsidP="00C030E1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bookmarkStart w:id="6" w:name="_Hlk139524758"/>
            <w:r w:rsidRPr="008B5B57">
              <w:rPr>
                <w:rFonts w:cstheme="minorHAnsi"/>
                <w:sz w:val="18"/>
                <w:szCs w:val="18"/>
              </w:rPr>
              <w:t>Will you be using RFID?</w:t>
            </w:r>
          </w:p>
        </w:tc>
        <w:tc>
          <w:tcPr>
            <w:tcW w:w="2611" w:type="dxa"/>
            <w:gridSpan w:val="3"/>
            <w:tcBorders>
              <w:top w:val="single" w:sz="18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auto"/>
            <w:vAlign w:val="center"/>
          </w:tcPr>
          <w:p w14:paraId="236C3DF1" w14:textId="3CF3A953" w:rsidR="00C030E1" w:rsidRPr="00C030E1" w:rsidRDefault="00516510" w:rsidP="00C030E1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-25475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E1" w:rsidRPr="00C030E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030E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030E1" w:rsidRPr="00C030E1">
              <w:rPr>
                <w:rFonts w:eastAsia="Times New Roman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692" w:type="dxa"/>
            <w:gridSpan w:val="4"/>
            <w:tcBorders>
              <w:top w:val="single" w:sz="18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auto"/>
            <w:vAlign w:val="center"/>
          </w:tcPr>
          <w:p w14:paraId="34CFB035" w14:textId="6CD9BE5D" w:rsidR="00C030E1" w:rsidRPr="00C030E1" w:rsidRDefault="00516510" w:rsidP="00C030E1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-83344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E1" w:rsidRPr="00C030E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030E1" w:rsidRPr="00C030E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030E1" w:rsidRPr="00C030E1">
              <w:rPr>
                <w:rFonts w:eastAsia="Times New Roman" w:cstheme="minorHAnsi"/>
                <w:b/>
                <w:sz w:val="20"/>
                <w:szCs w:val="20"/>
              </w:rPr>
              <w:t>No</w:t>
            </w:r>
          </w:p>
        </w:tc>
      </w:tr>
      <w:bookmarkEnd w:id="6"/>
      <w:tr w:rsidR="006D6B9B" w14:paraId="5004CAB2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8" w:space="0" w:color="595959" w:themeColor="text1" w:themeTint="A6"/>
              <w:left w:val="single" w:sz="18" w:space="0" w:color="auto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5AFC1435" w14:textId="11338FC6" w:rsidR="006D6B9B" w:rsidRPr="008B5B57" w:rsidRDefault="00E93B33" w:rsidP="008B5B57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8B5B57">
              <w:rPr>
                <w:rFonts w:cstheme="minorHAnsi"/>
                <w:sz w:val="18"/>
                <w:szCs w:val="18"/>
              </w:rPr>
              <w:t>Which groups will you be using for Sys Admin and Users</w:t>
            </w:r>
            <w:r w:rsidR="00241014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03" w:type="dxa"/>
            <w:gridSpan w:val="7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auto"/>
            <w:vAlign w:val="center"/>
          </w:tcPr>
          <w:p w14:paraId="05A61874" w14:textId="6AAF1D18" w:rsidR="006D6B9B" w:rsidRPr="000548E2" w:rsidRDefault="006D6B9B" w:rsidP="00321B2C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D6B9B" w14:paraId="45C0960E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8" w:space="0" w:color="595959" w:themeColor="text1" w:themeTint="A6"/>
              <w:left w:val="single" w:sz="18" w:space="0" w:color="auto"/>
              <w:bottom w:val="single" w:sz="18" w:space="0" w:color="auto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1F80883E" w14:textId="0E6D351E" w:rsidR="006D6B9B" w:rsidRPr="008B5B57" w:rsidRDefault="00E93B33" w:rsidP="008B5B57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8B5B57">
              <w:rPr>
                <w:rFonts w:cstheme="minorHAnsi"/>
                <w:sz w:val="18"/>
                <w:szCs w:val="18"/>
              </w:rPr>
              <w:t xml:space="preserve">Which </w:t>
            </w:r>
            <w:proofErr w:type="spellStart"/>
            <w:r w:rsidR="00241014" w:rsidRPr="008B5B57">
              <w:rPr>
                <w:rFonts w:cstheme="minorHAnsi"/>
                <w:sz w:val="18"/>
                <w:szCs w:val="18"/>
              </w:rPr>
              <w:t>Impr</w:t>
            </w:r>
            <w:r w:rsidR="00241014">
              <w:rPr>
                <w:rFonts w:cstheme="minorHAnsi"/>
                <w:sz w:val="18"/>
                <w:szCs w:val="18"/>
              </w:rPr>
              <w:t>a</w:t>
            </w:r>
            <w:r w:rsidR="00241014" w:rsidRPr="008B5B57">
              <w:rPr>
                <w:rFonts w:cstheme="minorHAnsi"/>
                <w:sz w:val="18"/>
                <w:szCs w:val="18"/>
              </w:rPr>
              <w:t>vata</w:t>
            </w:r>
            <w:proofErr w:type="spellEnd"/>
            <w:r w:rsidRPr="008B5B57">
              <w:rPr>
                <w:rFonts w:cstheme="minorHAnsi"/>
                <w:sz w:val="18"/>
                <w:szCs w:val="18"/>
              </w:rPr>
              <w:t xml:space="preserve"> API is supported </w:t>
            </w:r>
            <w:r w:rsidRPr="008B5B57">
              <w:rPr>
                <w:rFonts w:cstheme="minorHAnsi"/>
                <w:i/>
                <w:iCs/>
                <w:sz w:val="18"/>
                <w:szCs w:val="18"/>
              </w:rPr>
              <w:t>(certificate not typically needed.)</w:t>
            </w:r>
          </w:p>
        </w:tc>
        <w:tc>
          <w:tcPr>
            <w:tcW w:w="5303" w:type="dxa"/>
            <w:gridSpan w:val="7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1218A" w14:textId="7AFEE412" w:rsidR="006D6B9B" w:rsidRPr="000548E2" w:rsidRDefault="006D6B9B" w:rsidP="00321B2C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1700A" w14:paraId="469C8552" w14:textId="77777777" w:rsidTr="00C030E1">
        <w:trPr>
          <w:gridBefore w:val="1"/>
          <w:wBefore w:w="10" w:type="dxa"/>
          <w:trHeight w:val="259"/>
        </w:trPr>
        <w:tc>
          <w:tcPr>
            <w:tcW w:w="1071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2140F52" w14:textId="05DF5DD4" w:rsidR="00E1700A" w:rsidRPr="000548E2" w:rsidRDefault="006D6B9B" w:rsidP="00321B2C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BARCODE READER</w:t>
            </w:r>
          </w:p>
        </w:tc>
      </w:tr>
      <w:tr w:rsidR="00C030E1" w14:paraId="464BC0C8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750777AF" w14:textId="0A4940F1" w:rsidR="004203EC" w:rsidRPr="008B5B57" w:rsidRDefault="004203EC" w:rsidP="004203E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B5B57">
              <w:rPr>
                <w:rFonts w:cstheme="minorHAnsi"/>
                <w:sz w:val="18"/>
                <w:szCs w:val="18"/>
              </w:rPr>
              <w:t>What will reader be used with?</w:t>
            </w:r>
          </w:p>
        </w:tc>
        <w:tc>
          <w:tcPr>
            <w:tcW w:w="2623" w:type="dxa"/>
            <w:gridSpan w:val="4"/>
            <w:tcBorders>
              <w:top w:val="single" w:sz="18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  <w:vAlign w:val="center"/>
          </w:tcPr>
          <w:p w14:paraId="542F82F8" w14:textId="6AB3B2BC" w:rsidR="004203EC" w:rsidRPr="00C030E1" w:rsidRDefault="00516510" w:rsidP="004203EC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6026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EC" w:rsidRPr="00C030E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030E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030E1" w:rsidRPr="00C030E1">
              <w:rPr>
                <w:rFonts w:eastAsia="Times New Roman" w:cstheme="minorHAnsi"/>
                <w:b/>
                <w:sz w:val="20"/>
                <w:szCs w:val="20"/>
              </w:rPr>
              <w:t>Worklist</w:t>
            </w:r>
          </w:p>
        </w:tc>
        <w:tc>
          <w:tcPr>
            <w:tcW w:w="2680" w:type="dxa"/>
            <w:gridSpan w:val="3"/>
            <w:tcBorders>
              <w:top w:val="single" w:sz="18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A8E451" w14:textId="3C87B82B" w:rsidR="004203EC" w:rsidRPr="00C030E1" w:rsidRDefault="00516510" w:rsidP="004203EC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10096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EC" w:rsidRPr="00C030E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030E1" w:rsidRPr="00C030E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030E1" w:rsidRPr="00C030E1">
              <w:rPr>
                <w:rFonts w:eastAsia="Times New Roman" w:cstheme="minorHAnsi"/>
                <w:b/>
                <w:sz w:val="20"/>
                <w:szCs w:val="20"/>
              </w:rPr>
              <w:t>Standalone</w:t>
            </w:r>
          </w:p>
        </w:tc>
      </w:tr>
      <w:tr w:rsidR="00E93B33" w14:paraId="322C9564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8" w:space="0" w:color="595959" w:themeColor="text1" w:themeTint="A6"/>
              <w:left w:val="single" w:sz="18" w:space="0" w:color="auto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1C8F6CDC" w14:textId="41212E76" w:rsidR="00E93B33" w:rsidRPr="008B5B57" w:rsidRDefault="00E93B33" w:rsidP="008B5B57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8B5B57">
              <w:rPr>
                <w:rFonts w:cstheme="minorHAnsi"/>
                <w:sz w:val="18"/>
                <w:szCs w:val="18"/>
              </w:rPr>
              <w:t>If worklist: Is ID type from Barcode compatible with Worklist server?</w:t>
            </w:r>
          </w:p>
        </w:tc>
        <w:tc>
          <w:tcPr>
            <w:tcW w:w="5303" w:type="dxa"/>
            <w:gridSpan w:val="7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E51A3E" w14:textId="642C8FA4" w:rsidR="00E93B33" w:rsidRPr="000548E2" w:rsidRDefault="00E93B33" w:rsidP="00321B2C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93B33" w14:paraId="6BE9F103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8" w:space="0" w:color="595959" w:themeColor="text1" w:themeTint="A6"/>
              <w:left w:val="single" w:sz="18" w:space="0" w:color="auto"/>
              <w:bottom w:val="single" w:sz="18" w:space="0" w:color="auto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1F35FC56" w14:textId="4F9F045A" w:rsidR="00E93B33" w:rsidRPr="008B5B57" w:rsidRDefault="00E93B33" w:rsidP="008B5B57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8B5B57">
              <w:rPr>
                <w:rFonts w:cstheme="minorHAnsi"/>
                <w:sz w:val="18"/>
                <w:szCs w:val="18"/>
              </w:rPr>
              <w:t>If standalone: Is the PHI encoded using field separator or fixed width character?</w:t>
            </w:r>
          </w:p>
        </w:tc>
        <w:tc>
          <w:tcPr>
            <w:tcW w:w="5303" w:type="dxa"/>
            <w:gridSpan w:val="7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1F5418" w14:textId="3EF02E88" w:rsidR="00E93B33" w:rsidRPr="000548E2" w:rsidRDefault="00E93B33" w:rsidP="00321B2C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1700A" w14:paraId="3B2F8BE1" w14:textId="77777777" w:rsidTr="00C030E1">
        <w:trPr>
          <w:gridBefore w:val="1"/>
          <w:wBefore w:w="10" w:type="dxa"/>
          <w:trHeight w:val="324"/>
        </w:trPr>
        <w:tc>
          <w:tcPr>
            <w:tcW w:w="1071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4A6B9B7" w14:textId="5F4D8280" w:rsidR="00E1700A" w:rsidRPr="00E93B33" w:rsidRDefault="00E93B33" w:rsidP="00E93B33">
            <w:pPr>
              <w:jc w:val="center"/>
              <w:rPr>
                <w:rFonts w:ascii="GE Inspira" w:hAnsi="GE Inspira"/>
              </w:rPr>
            </w:pPr>
            <w:r w:rsidRPr="00E93B33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Qview/Qpath</w:t>
            </w:r>
          </w:p>
        </w:tc>
      </w:tr>
      <w:tr w:rsidR="00C030E1" w14:paraId="5E5A6448" w14:textId="77777777" w:rsidTr="00C030E1">
        <w:trPr>
          <w:gridBefore w:val="1"/>
          <w:wBefore w:w="10" w:type="dxa"/>
          <w:trHeight w:val="259"/>
        </w:trPr>
        <w:tc>
          <w:tcPr>
            <w:tcW w:w="540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58030FD9" w14:textId="19C61517" w:rsidR="00C030E1" w:rsidRPr="00115D49" w:rsidRDefault="00C030E1" w:rsidP="00C030E1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115D49">
              <w:rPr>
                <w:rFonts w:cstheme="minorHAnsi"/>
                <w:sz w:val="18"/>
                <w:szCs w:val="18"/>
              </w:rPr>
              <w:t xml:space="preserve">Do you have </w:t>
            </w:r>
            <w:proofErr w:type="gramStart"/>
            <w:r w:rsidRPr="00115D49">
              <w:rPr>
                <w:rFonts w:cstheme="minorHAnsi"/>
                <w:sz w:val="18"/>
                <w:szCs w:val="18"/>
              </w:rPr>
              <w:t>Qpath</w:t>
            </w:r>
            <w:proofErr w:type="gramEnd"/>
            <w:r w:rsidRPr="00115D49">
              <w:rPr>
                <w:rFonts w:cstheme="minorHAnsi"/>
                <w:sz w:val="18"/>
                <w:szCs w:val="18"/>
              </w:rPr>
              <w:t xml:space="preserve"> and does it support Qview?</w:t>
            </w:r>
          </w:p>
        </w:tc>
        <w:tc>
          <w:tcPr>
            <w:tcW w:w="2623" w:type="dxa"/>
            <w:gridSpan w:val="4"/>
            <w:tcBorders>
              <w:top w:val="single" w:sz="18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  <w:vAlign w:val="center"/>
          </w:tcPr>
          <w:p w14:paraId="69BAD3CD" w14:textId="1EBF06E1" w:rsidR="00C030E1" w:rsidRPr="000548E2" w:rsidRDefault="00516510" w:rsidP="00C030E1">
            <w:pPr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2662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E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030E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030E1">
              <w:rPr>
                <w:rFonts w:eastAsia="Times New Roman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680" w:type="dxa"/>
            <w:gridSpan w:val="3"/>
            <w:tcBorders>
              <w:top w:val="single" w:sz="18" w:space="0" w:color="auto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5462AD" w14:textId="2177B1DE" w:rsidR="00C030E1" w:rsidRPr="000548E2" w:rsidRDefault="00516510" w:rsidP="00C030E1">
            <w:pPr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sz w:val="24"/>
                  <w:szCs w:val="24"/>
                </w:rPr>
                <w:id w:val="22203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E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030E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030E1">
              <w:rPr>
                <w:rFonts w:eastAsia="Times New Roman" w:cstheme="minorHAnsi"/>
                <w:b/>
                <w:sz w:val="20"/>
                <w:szCs w:val="20"/>
              </w:rPr>
              <w:t>No</w:t>
            </w:r>
          </w:p>
        </w:tc>
      </w:tr>
      <w:tr w:rsidR="008B5B57" w14:paraId="5E4836A6" w14:textId="77777777" w:rsidTr="004203EC">
        <w:trPr>
          <w:gridAfter w:val="1"/>
          <w:wAfter w:w="15" w:type="dxa"/>
          <w:trHeight w:val="259"/>
        </w:trPr>
        <w:tc>
          <w:tcPr>
            <w:tcW w:w="5419" w:type="dxa"/>
            <w:gridSpan w:val="5"/>
            <w:tcBorders>
              <w:top w:val="single" w:sz="8" w:space="0" w:color="595959" w:themeColor="text1" w:themeTint="A6"/>
              <w:left w:val="single" w:sz="18" w:space="0" w:color="auto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4A9A2413" w14:textId="62ACFF15" w:rsidR="008B5B57" w:rsidRPr="00115D49" w:rsidRDefault="00115D49" w:rsidP="00115D49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8B5B57" w:rsidRPr="00115D49">
              <w:rPr>
                <w:rFonts w:cstheme="minorHAnsi"/>
                <w:sz w:val="18"/>
                <w:szCs w:val="18"/>
              </w:rPr>
              <w:t xml:space="preserve">f </w:t>
            </w:r>
            <w:proofErr w:type="gramStart"/>
            <w:r w:rsidR="008B5B57" w:rsidRPr="00115D49">
              <w:rPr>
                <w:rFonts w:cstheme="minorHAnsi"/>
                <w:sz w:val="18"/>
                <w:szCs w:val="18"/>
              </w:rPr>
              <w:t>Yes</w:t>
            </w:r>
            <w:proofErr w:type="gramEnd"/>
            <w:r w:rsidR="00C030E1">
              <w:rPr>
                <w:rFonts w:cstheme="minorHAnsi"/>
                <w:sz w:val="18"/>
                <w:szCs w:val="18"/>
              </w:rPr>
              <w:t xml:space="preserve">, </w:t>
            </w:r>
            <w:r w:rsidR="008B5B57" w:rsidRPr="00115D49">
              <w:rPr>
                <w:rFonts w:cstheme="minorHAnsi"/>
                <w:sz w:val="18"/>
                <w:szCs w:val="18"/>
              </w:rPr>
              <w:t>then URI and User Name</w:t>
            </w:r>
          </w:p>
        </w:tc>
        <w:tc>
          <w:tcPr>
            <w:tcW w:w="2611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FFFFFF" w:themeFill="background1"/>
            <w:vAlign w:val="center"/>
          </w:tcPr>
          <w:p w14:paraId="4EF97A8C" w14:textId="77777777" w:rsidR="008B5B57" w:rsidRPr="000548E2" w:rsidRDefault="008B5B57" w:rsidP="00115D49">
            <w:pPr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9E26ED" w14:textId="631C47C0" w:rsidR="008B5B57" w:rsidRPr="000548E2" w:rsidRDefault="008B5B57" w:rsidP="00115D49">
            <w:pPr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B5B57" w14:paraId="078277C8" w14:textId="77777777" w:rsidTr="004203EC">
        <w:trPr>
          <w:gridAfter w:val="1"/>
          <w:wAfter w:w="15" w:type="dxa"/>
          <w:trHeight w:val="259"/>
        </w:trPr>
        <w:tc>
          <w:tcPr>
            <w:tcW w:w="5419" w:type="dxa"/>
            <w:gridSpan w:val="5"/>
            <w:tcBorders>
              <w:top w:val="single" w:sz="8" w:space="0" w:color="595959" w:themeColor="text1" w:themeTint="A6"/>
              <w:left w:val="single" w:sz="18" w:space="0" w:color="auto"/>
              <w:bottom w:val="single" w:sz="18" w:space="0" w:color="auto"/>
              <w:right w:val="single" w:sz="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5F3C4C21" w14:textId="776A41C8" w:rsidR="008B5B57" w:rsidRPr="00115D49" w:rsidRDefault="008B5B57" w:rsidP="00115D49">
            <w:pP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115D49">
              <w:rPr>
                <w:rFonts w:cstheme="minorHAnsi"/>
                <w:sz w:val="18"/>
                <w:szCs w:val="18"/>
              </w:rPr>
              <w:t xml:space="preserve">If </w:t>
            </w:r>
            <w:proofErr w:type="gramStart"/>
            <w:r w:rsidRPr="00115D49">
              <w:rPr>
                <w:rFonts w:cstheme="minorHAnsi"/>
                <w:sz w:val="18"/>
                <w:szCs w:val="18"/>
              </w:rPr>
              <w:t>No</w:t>
            </w:r>
            <w:proofErr w:type="gramEnd"/>
            <w:r w:rsidR="00DD179A">
              <w:rPr>
                <w:rFonts w:cstheme="minorHAnsi"/>
                <w:sz w:val="18"/>
                <w:szCs w:val="18"/>
              </w:rPr>
              <w:t>, it</w:t>
            </w:r>
            <w:r w:rsidRPr="00115D49">
              <w:rPr>
                <w:rFonts w:cstheme="minorHAnsi"/>
                <w:sz w:val="18"/>
                <w:szCs w:val="18"/>
              </w:rPr>
              <w:t xml:space="preserve"> will </w:t>
            </w:r>
            <w:r w:rsidR="00DD179A">
              <w:rPr>
                <w:rFonts w:cstheme="minorHAnsi"/>
                <w:sz w:val="18"/>
                <w:szCs w:val="18"/>
              </w:rPr>
              <w:t>NOT</w:t>
            </w:r>
            <w:r w:rsidRPr="00115D49">
              <w:rPr>
                <w:rFonts w:cstheme="minorHAnsi"/>
                <w:sz w:val="18"/>
                <w:szCs w:val="18"/>
              </w:rPr>
              <w:t xml:space="preserve"> function</w:t>
            </w:r>
          </w:p>
        </w:tc>
        <w:tc>
          <w:tcPr>
            <w:tcW w:w="5288" w:type="dxa"/>
            <w:gridSpan w:val="6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8F8231" w14:textId="27BED69F" w:rsidR="008B5B57" w:rsidRPr="000548E2" w:rsidRDefault="008B5B57" w:rsidP="00115D49">
            <w:pPr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21B2C" w14:paraId="6F6243C6" w14:textId="77777777" w:rsidTr="00DD179A">
        <w:trPr>
          <w:gridAfter w:val="1"/>
          <w:wAfter w:w="15" w:type="dxa"/>
          <w:trHeight w:val="342"/>
        </w:trPr>
        <w:tc>
          <w:tcPr>
            <w:tcW w:w="10707" w:type="dxa"/>
            <w:gridSpan w:val="11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6A6A6" w:themeFill="background1" w:themeFillShade="A6"/>
            <w:vAlign w:val="center"/>
          </w:tcPr>
          <w:p w14:paraId="7E968466" w14:textId="4F849061" w:rsidR="00321B2C" w:rsidRPr="002A2EF5" w:rsidRDefault="00321B2C" w:rsidP="00321B2C">
            <w:pPr>
              <w:jc w:val="center"/>
              <w:rPr>
                <w:rFonts w:ascii="GE Inspira" w:hAnsi="GE Inspira"/>
                <w:sz w:val="18"/>
                <w:szCs w:val="18"/>
              </w:rPr>
            </w:pPr>
            <w:bookmarkStart w:id="7" w:name="OLE_LINK1"/>
            <w:bookmarkStart w:id="8" w:name="_Hlk139442864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INSITE </w:t>
            </w:r>
            <w:r w:rsidR="003B355A"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- REMOTE</w:t>
            </w:r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 CONNECTIVITY</w:t>
            </w:r>
            <w:bookmarkEnd w:id="7"/>
          </w:p>
        </w:tc>
      </w:tr>
      <w:tr w:rsidR="00321B2C" w14:paraId="34F54E50" w14:textId="77777777" w:rsidTr="004203EC">
        <w:trPr>
          <w:gridAfter w:val="1"/>
          <w:wAfter w:w="15" w:type="dxa"/>
          <w:trHeight w:val="304"/>
        </w:trPr>
        <w:tc>
          <w:tcPr>
            <w:tcW w:w="10707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74E454F0" w14:textId="77777777" w:rsidR="00321B2C" w:rsidRDefault="00321B2C" w:rsidP="00321B2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5E0601">
              <w:rPr>
                <w:rFonts w:eastAsia="Times New Roman"/>
                <w:b/>
                <w:bCs/>
                <w:sz w:val="20"/>
                <w:szCs w:val="20"/>
              </w:rPr>
              <w:t xml:space="preserve">Connectivity to the GE Back Office/Online Center allows for system health monitoring and remote diagnostics, apps support, and troubleshooting. To enable InSite remote service, the following is </w:t>
            </w:r>
            <w:r w:rsidRPr="008021A9">
              <w:rPr>
                <w:rFonts w:eastAsia="Times New Roman"/>
                <w:b/>
                <w:bCs/>
                <w:color w:val="FF0000"/>
                <w:u w:val="single"/>
              </w:rPr>
              <w:t>REQUIRED, please select one</w:t>
            </w:r>
            <w:r w:rsidRPr="005E0601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14:paraId="3075DEE9" w14:textId="13B07E27" w:rsidR="00DD179A" w:rsidRPr="003B355A" w:rsidRDefault="00DD179A" w:rsidP="00321B2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21B2C" w14:paraId="1BF8C07F" w14:textId="77777777" w:rsidTr="004203EC">
        <w:trPr>
          <w:gridAfter w:val="1"/>
          <w:wAfter w:w="15" w:type="dxa"/>
          <w:trHeight w:val="259"/>
        </w:trPr>
        <w:tc>
          <w:tcPr>
            <w:tcW w:w="10707" w:type="dxa"/>
            <w:gridSpan w:val="11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24D86072" w14:textId="4B15645B" w:rsidR="00321B2C" w:rsidRPr="002A2EF5" w:rsidRDefault="00516510" w:rsidP="00321B2C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6736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1B2C" w:rsidRPr="003603D2">
              <w:rPr>
                <w:rFonts w:eastAsia="Times New Roman" w:cs="Arial"/>
                <w:bCs/>
                <w:sz w:val="20"/>
                <w:szCs w:val="20"/>
              </w:rPr>
              <w:t xml:space="preserve"> 1. </w:t>
            </w:r>
            <w:r w:rsidR="00321B2C" w:rsidRPr="003603D2">
              <w:rPr>
                <w:rFonts w:ascii="Calibri" w:hAnsi="Calibri" w:cs="Calibri"/>
                <w:sz w:val="20"/>
                <w:szCs w:val="20"/>
              </w:rPr>
              <w:t>TLS Internet Access TCP Port 443</w:t>
            </w:r>
            <w:r w:rsidR="00321B2C">
              <w:rPr>
                <w:rFonts w:ascii="Calibri" w:hAnsi="Calibri" w:cs="Calibri"/>
                <w:sz w:val="20"/>
                <w:szCs w:val="20"/>
              </w:rPr>
              <w:t>*</w:t>
            </w:r>
            <w:r w:rsidR="00321B2C" w:rsidRPr="003603D2">
              <w:rPr>
                <w:rFonts w:ascii="Calibri" w:hAnsi="Calibri" w:cs="Calibri"/>
                <w:sz w:val="20"/>
                <w:szCs w:val="20"/>
              </w:rPr>
              <w:t xml:space="preserve"> - DNS Resolution </w:t>
            </w:r>
            <w:r w:rsidR="00321B2C" w:rsidRPr="00E57C42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321B2C" w:rsidRPr="00C44614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referred – Please provide DNS in Network Info</w:t>
            </w:r>
            <w:r w:rsidR="00321B2C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321B2C" w14:paraId="5151372A" w14:textId="77777777" w:rsidTr="004203EC">
        <w:trPr>
          <w:gridAfter w:val="1"/>
          <w:wAfter w:w="15" w:type="dxa"/>
          <w:trHeight w:val="259"/>
        </w:trPr>
        <w:tc>
          <w:tcPr>
            <w:tcW w:w="10707" w:type="dxa"/>
            <w:gridSpan w:val="11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0EB7CC68" w14:textId="77777777" w:rsidR="00321B2C" w:rsidRDefault="00516510" w:rsidP="00321B2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3217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1B2C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21B2C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321B2C">
              <w:rPr>
                <w:rFonts w:ascii="Calibri" w:hAnsi="Calibri" w:cs="Calibri"/>
                <w:sz w:val="20"/>
                <w:szCs w:val="20"/>
              </w:rPr>
              <w:t>*</w:t>
            </w:r>
            <w:r w:rsidR="00321B2C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321B2C" w:rsidRPr="00E57C42">
              <w:rPr>
                <w:rFonts w:ascii="Calibri" w:hAnsi="Calibri" w:cs="Calibri"/>
                <w:i/>
                <w:iCs/>
                <w:sz w:val="20"/>
                <w:szCs w:val="20"/>
              </w:rPr>
              <w:t>(Preferred)</w:t>
            </w:r>
            <w:r w:rsidR="00321B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364139D" w14:textId="77777777" w:rsidR="00321B2C" w:rsidRPr="002A2EF5" w:rsidRDefault="00321B2C" w:rsidP="00321B2C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4775AAAD" w14:textId="77777777" w:rsidTr="004203EC">
        <w:trPr>
          <w:gridAfter w:val="1"/>
          <w:wAfter w:w="15" w:type="dxa"/>
          <w:trHeight w:val="259"/>
        </w:trPr>
        <w:tc>
          <w:tcPr>
            <w:tcW w:w="10707" w:type="dxa"/>
            <w:gridSpan w:val="11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654D938C" w14:textId="4C36ADEE" w:rsidR="00321B2C" w:rsidRDefault="00321B2C" w:rsidP="00321B2C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C2960FD">
                <v:shape id="_x0000_i1043" type="#_x0000_t75" style="width:174.75pt;height:18pt" o:ole="">
                  <v:imagedata r:id="rId11" o:title=""/>
                </v:shape>
                <w:control r:id="rId12" w:name="TextBox711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1A7A8E06">
                <v:shape id="_x0000_i1060" type="#_x0000_t75" style="width:198.75pt;height:18pt" o:ole="">
                  <v:imagedata r:id="rId13" o:title=""/>
                </v:shape>
                <w:control r:id="rId14" w:name="TextBox811" w:shapeid="_x0000_i1060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6C224570" w14:textId="6ACEFA5B" w:rsidR="00321B2C" w:rsidRDefault="00321B2C" w:rsidP="00321B2C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AA733ED">
                <v:shape id="_x0000_i1061" type="#_x0000_t75" style="width:174pt;height:18pt" o:ole="">
                  <v:imagedata r:id="rId15" o:title=""/>
                </v:shape>
                <w:control r:id="rId16" w:name="TextBox911" w:shapeid="_x0000_i106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2B7FEA55">
                <v:shape id="_x0000_i1062" type="#_x0000_t75" style="width:198.75pt;height:18pt" o:ole="">
                  <v:imagedata r:id="rId13" o:title=""/>
                </v:shape>
                <w:control r:id="rId17" w:name="TextBox1011" w:shapeid="_x0000_i1062"/>
              </w:object>
            </w:r>
          </w:p>
          <w:p w14:paraId="7F8FB73D" w14:textId="77777777" w:rsidR="00321B2C" w:rsidRPr="002A2EF5" w:rsidRDefault="00321B2C" w:rsidP="00321B2C">
            <w:pPr>
              <w:rPr>
                <w:rFonts w:ascii="GE Inspira" w:hAnsi="GE Inspira"/>
                <w:sz w:val="18"/>
                <w:szCs w:val="18"/>
              </w:rPr>
            </w:pPr>
          </w:p>
        </w:tc>
      </w:tr>
      <w:tr w:rsidR="00321B2C" w14:paraId="261A5BB7" w14:textId="77777777" w:rsidTr="004203EC">
        <w:trPr>
          <w:gridAfter w:val="1"/>
          <w:wAfter w:w="15" w:type="dxa"/>
          <w:trHeight w:val="259"/>
        </w:trPr>
        <w:tc>
          <w:tcPr>
            <w:tcW w:w="10707" w:type="dxa"/>
            <w:gridSpan w:val="11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536007DC" w14:textId="516B0F92" w:rsidR="00321B2C" w:rsidRPr="003B355A" w:rsidRDefault="00321B2C" w:rsidP="003B355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If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3B355A" w14:paraId="2080A73A" w14:textId="77777777" w:rsidTr="004203EC">
        <w:trPr>
          <w:gridAfter w:val="1"/>
          <w:wAfter w:w="15" w:type="dxa"/>
          <w:trHeight w:val="259"/>
        </w:trPr>
        <w:tc>
          <w:tcPr>
            <w:tcW w:w="5419" w:type="dxa"/>
            <w:gridSpan w:val="5"/>
            <w:tcBorders>
              <w:left w:val="single" w:sz="18" w:space="0" w:color="595959" w:themeColor="text1" w:themeTint="A6"/>
            </w:tcBorders>
            <w:shd w:val="clear" w:color="auto" w:fill="auto"/>
            <w:vAlign w:val="center"/>
          </w:tcPr>
          <w:p w14:paraId="1D3C01BC" w14:textId="77777777" w:rsidR="003B355A" w:rsidRDefault="003B355A" w:rsidP="003B355A">
            <w:pPr>
              <w:rPr>
                <w:rFonts w:eastAsia="Times New Roman" w:cstheme="minorHAnsi"/>
                <w:sz w:val="18"/>
                <w:szCs w:val="18"/>
              </w:rPr>
            </w:pPr>
            <w:r w:rsidRPr="00E57C42">
              <w:rPr>
                <w:rFonts w:eastAsia="Times New Roman" w:cstheme="minorHAnsi"/>
                <w:sz w:val="18"/>
                <w:szCs w:val="18"/>
              </w:rPr>
              <w:t>https://insite.gehealthcare.com</w:t>
            </w:r>
          </w:p>
          <w:p w14:paraId="221B57F9" w14:textId="232764A2" w:rsidR="003B355A" w:rsidRDefault="003B355A" w:rsidP="003B355A">
            <w:pPr>
              <w:rPr>
                <w:rFonts w:eastAsia="Times New Roman" w:cstheme="minorHAnsi"/>
                <w:sz w:val="18"/>
                <w:szCs w:val="18"/>
              </w:rPr>
            </w:pPr>
            <w:r w:rsidRPr="00E57C42">
              <w:rPr>
                <w:rFonts w:eastAsia="Times New Roman" w:cstheme="minorHAnsi"/>
                <w:sz w:val="18"/>
                <w:szCs w:val="18"/>
              </w:rPr>
              <w:t>as1-insite.gehealthcare.com</w:t>
            </w:r>
          </w:p>
          <w:p w14:paraId="301705A1" w14:textId="43015BD9" w:rsidR="003B355A" w:rsidRDefault="00166B72" w:rsidP="003B355A">
            <w:pPr>
              <w:rPr>
                <w:rFonts w:eastAsia="Times New Roman" w:cstheme="minorHAnsi"/>
                <w:sz w:val="18"/>
                <w:szCs w:val="18"/>
              </w:rPr>
            </w:pPr>
            <w:r w:rsidRPr="00166B72">
              <w:rPr>
                <w:rFonts w:eastAsia="Times New Roman" w:cstheme="minorHAnsi"/>
                <w:sz w:val="18"/>
                <w:szCs w:val="18"/>
              </w:rPr>
              <w:t>as2-insite.gehealthcare.com</w:t>
            </w:r>
          </w:p>
          <w:p w14:paraId="41DB89B2" w14:textId="501AD2D5" w:rsidR="00166B72" w:rsidRPr="003B355A" w:rsidRDefault="00166B72" w:rsidP="003B355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288" w:type="dxa"/>
            <w:gridSpan w:val="6"/>
            <w:tcBorders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5FD5F94A" w14:textId="77777777" w:rsidR="003B355A" w:rsidRDefault="003B355A" w:rsidP="003B355A">
            <w:pPr>
              <w:rPr>
                <w:rStyle w:val="Hyperlink"/>
              </w:rPr>
            </w:pPr>
            <w:r w:rsidRPr="00E57C42">
              <w:rPr>
                <w:rFonts w:eastAsia="Times New Roman" w:cstheme="minorHAnsi"/>
                <w:sz w:val="18"/>
                <w:szCs w:val="18"/>
              </w:rPr>
              <w:t>https://gehealthcare-ns.flexnetoperations.com</w:t>
            </w:r>
          </w:p>
          <w:p w14:paraId="5FDC4645" w14:textId="2EC97F59" w:rsidR="003B355A" w:rsidRDefault="003B355A" w:rsidP="003B35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57C42">
              <w:rPr>
                <w:rStyle w:val="Hyperlink"/>
                <w:rFonts w:eastAsia="Times New Roman" w:cstheme="minorHAnsi"/>
                <w:color w:val="auto"/>
                <w:sz w:val="18"/>
                <w:szCs w:val="18"/>
                <w:u w:val="none"/>
              </w:rPr>
              <w:t>https://download.flexnetoperations.com</w:t>
            </w:r>
          </w:p>
        </w:tc>
      </w:tr>
      <w:tr w:rsidR="00321B2C" w14:paraId="29F10521" w14:textId="77777777" w:rsidTr="004203EC">
        <w:trPr>
          <w:gridAfter w:val="1"/>
          <w:wAfter w:w="15" w:type="dxa"/>
          <w:trHeight w:val="259"/>
        </w:trPr>
        <w:tc>
          <w:tcPr>
            <w:tcW w:w="10707" w:type="dxa"/>
            <w:gridSpan w:val="11"/>
            <w:tcBorders>
              <w:left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19D560D8" w14:textId="4ECECB3E" w:rsidR="00321B2C" w:rsidRPr="002A2EF5" w:rsidRDefault="00516510" w:rsidP="00321B2C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14595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1B2C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21B2C" w:rsidRPr="003603D2">
              <w:rPr>
                <w:rFonts w:eastAsia="Times New Roman" w:cs="Arial"/>
                <w:bCs/>
                <w:sz w:val="20"/>
                <w:szCs w:val="20"/>
              </w:rPr>
              <w:t>3. Site-to-Site IPsec VPN Tunnel</w:t>
            </w:r>
            <w:r w:rsidR="00321B2C">
              <w:rPr>
                <w:rFonts w:eastAsia="Times New Roman" w:cs="Arial"/>
                <w:bCs/>
                <w:sz w:val="20"/>
                <w:szCs w:val="20"/>
              </w:rPr>
              <w:t xml:space="preserve"> - GEHC VPN Proxy  </w:t>
            </w:r>
            <w:r w:rsidR="00321B2C" w:rsidRPr="00E57C42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(</w:t>
            </w:r>
            <w:r w:rsidR="00321B2C" w:rsidRPr="00C44614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 xml:space="preserve">Requires Static IP or DHCP Reserved </w:t>
            </w:r>
            <w:r w:rsidR="00321B2C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IP</w:t>
            </w:r>
            <w:r w:rsidR="00321B2C" w:rsidRPr="00E57C42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321B2C" w14:paraId="286C504B" w14:textId="77777777" w:rsidTr="004203EC">
        <w:trPr>
          <w:gridAfter w:val="1"/>
          <w:wAfter w:w="15" w:type="dxa"/>
          <w:trHeight w:val="259"/>
        </w:trPr>
        <w:tc>
          <w:tcPr>
            <w:tcW w:w="10707" w:type="dxa"/>
            <w:gridSpan w:val="11"/>
            <w:tcBorders>
              <w:left w:val="single" w:sz="18" w:space="0" w:color="595959" w:themeColor="text1" w:themeTint="A6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6DD8922A" w14:textId="1A9E6E49" w:rsidR="00321B2C" w:rsidRPr="002A2EF5" w:rsidRDefault="00516510" w:rsidP="00321B2C">
            <w:pPr>
              <w:rPr>
                <w:rFonts w:ascii="GE Inspira" w:hAnsi="GE Inspira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53554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B2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1B2C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21B2C" w:rsidRPr="003603D2">
              <w:rPr>
                <w:rFonts w:eastAsia="Times New Roman" w:cs="Arial"/>
                <w:bCs/>
                <w:sz w:val="20"/>
                <w:szCs w:val="20"/>
              </w:rPr>
              <w:t>4. Opt</w:t>
            </w:r>
            <w:r w:rsidR="00321B2C">
              <w:rPr>
                <w:rFonts w:eastAsia="Times New Roman" w:cs="Arial"/>
                <w:bCs/>
                <w:sz w:val="20"/>
                <w:szCs w:val="20"/>
              </w:rPr>
              <w:t>-</w:t>
            </w:r>
            <w:r w:rsidR="00321B2C" w:rsidRPr="003603D2">
              <w:rPr>
                <w:rFonts w:eastAsia="Times New Roman" w:cs="Arial"/>
                <w:bCs/>
                <w:sz w:val="20"/>
                <w:szCs w:val="20"/>
              </w:rPr>
              <w:t xml:space="preserve">Out of Remote Connectivity </w:t>
            </w:r>
            <w:r w:rsidR="00321B2C">
              <w:rPr>
                <w:rFonts w:eastAsia="Times New Roman" w:cs="Arial"/>
                <w:bCs/>
                <w:sz w:val="20"/>
                <w:szCs w:val="20"/>
              </w:rPr>
              <w:t xml:space="preserve">          </w:t>
            </w:r>
            <w:r w:rsidR="00321B2C" w:rsidRPr="003603D2">
              <w:rPr>
                <w:rFonts w:eastAsia="Times New Roman" w:cs="Arial"/>
                <w:bCs/>
                <w:sz w:val="20"/>
                <w:szCs w:val="20"/>
              </w:rPr>
              <w:t xml:space="preserve">  Reason</w:t>
            </w:r>
            <w:r w:rsidR="00321B2C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321B2C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321B2C" w:rsidRPr="00A24B5C">
              <w:rPr>
                <w:rFonts w:eastAsia="Times New Roman" w:cs="Arial"/>
                <w:b/>
                <w:sz w:val="20"/>
                <w:szCs w:val="20"/>
              </w:rPr>
              <w:object w:dxaOrig="225" w:dyaOrig="225" w14:anchorId="6E57ED07">
                <v:shape id="_x0000_i1063" type="#_x0000_t75" style="width:271.5pt;height:18pt" o:ole="">
                  <v:imagedata r:id="rId18" o:title=""/>
                </v:shape>
                <w:control r:id="rId19" w:name="TextBox611" w:shapeid="_x0000_i1063"/>
              </w:object>
            </w:r>
          </w:p>
        </w:tc>
      </w:tr>
    </w:tbl>
    <w:bookmarkEnd w:id="0"/>
    <w:bookmarkEnd w:id="4"/>
    <w:bookmarkEnd w:id="8"/>
    <w:p w14:paraId="0C436FE1" w14:textId="74428484" w:rsidR="000B2252" w:rsidRDefault="00516510" w:rsidP="00DD179A">
      <w:pPr>
        <w:rPr>
          <w:rFonts w:ascii="GE Inspira" w:hAnsi="GE Inspira"/>
        </w:rPr>
      </w:pPr>
      <w:r>
        <w:rPr>
          <w:rFonts w:ascii="GE Inspira" w:hAnsi="GE Inspira"/>
        </w:rPr>
        <w:t>Revised 21 Sept 2023</w:t>
      </w:r>
    </w:p>
    <w:sectPr w:rsidR="000B2252" w:rsidSect="00B34080">
      <w:headerReference w:type="default" r:id="rId20"/>
      <w:pgSz w:w="12240" w:h="15840" w:code="1"/>
      <w:pgMar w:top="576" w:right="720" w:bottom="576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893" w14:textId="77777777" w:rsidR="00284208" w:rsidRDefault="00284208" w:rsidP="001927D3">
      <w:r>
        <w:separator/>
      </w:r>
    </w:p>
  </w:endnote>
  <w:endnote w:type="continuationSeparator" w:id="0">
    <w:p w14:paraId="2A13E67C" w14:textId="77777777" w:rsidR="00284208" w:rsidRDefault="00284208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9308" w14:textId="77777777" w:rsidR="00284208" w:rsidRDefault="00284208" w:rsidP="001927D3">
      <w:r>
        <w:separator/>
      </w:r>
    </w:p>
  </w:footnote>
  <w:footnote w:type="continuationSeparator" w:id="0">
    <w:p w14:paraId="563EEC6B" w14:textId="77777777" w:rsidR="00284208" w:rsidRDefault="00284208" w:rsidP="0019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0C1D" w14:textId="0BA7D961" w:rsidR="00321B2C" w:rsidRPr="00861A06" w:rsidRDefault="00321B2C" w:rsidP="00321B2C">
    <w:pPr>
      <w:ind w:firstLine="720"/>
      <w:rPr>
        <w:rFonts w:ascii="GE Inspira Sans" w:hAnsi="GE Inspira Sans"/>
        <w:b/>
        <w:bCs/>
        <w:color w:val="1F4E79" w:themeColor="accent5" w:themeShade="80"/>
        <w:sz w:val="32"/>
        <w:szCs w:val="32"/>
        <w14:textOutline w14:w="0" w14:cap="flat" w14:cmpd="sng" w14:algn="ctr">
          <w14:noFill/>
          <w14:prstDash w14:val="solid"/>
          <w14:round/>
        </w14:textOutline>
      </w:rPr>
    </w:pPr>
    <w:r w:rsidRPr="000548E2">
      <w:rPr>
        <w:rFonts w:ascii="GE Inspira Sans" w:hAnsi="GE Inspira Sans"/>
        <w:b/>
        <w:bCs/>
        <w:noProof/>
        <w:color w:val="0070C0"/>
        <w:sz w:val="28"/>
        <w:szCs w:val="28"/>
      </w:rPr>
      <w:drawing>
        <wp:anchor distT="0" distB="0" distL="114300" distR="114300" simplePos="0" relativeHeight="251658240" behindDoc="0" locked="0" layoutInCell="1" allowOverlap="1" wp14:anchorId="6F4BD972" wp14:editId="7E756A43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365792" cy="3429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92" cy="34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 Inspira Sans" w:hAnsi="GE Inspira Sans"/>
        <w:b/>
        <w:bCs/>
        <w:color w:val="1F4E79" w:themeColor="accent5" w:themeShade="80"/>
        <w:sz w:val="32"/>
        <w:szCs w:val="32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61A06">
      <w:rPr>
        <w:rFonts w:ascii="GE Inspira Sans" w:hAnsi="GE Inspira Sans"/>
        <w:b/>
        <w:bCs/>
        <w:color w:val="1F4E79" w:themeColor="accent5" w:themeShade="80"/>
        <w:sz w:val="32"/>
        <w:szCs w:val="32"/>
        <w14:textOutline w14:w="0" w14:cap="flat" w14:cmpd="sng" w14:algn="ctr">
          <w14:noFill/>
          <w14:prstDash w14:val="solid"/>
          <w14:round/>
        </w14:textOutline>
      </w:rPr>
      <w:t>Connectivity Requirements</w:t>
    </w:r>
  </w:p>
  <w:p w14:paraId="2B6AE0C3" w14:textId="77777777" w:rsidR="00321B2C" w:rsidRDefault="00321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519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80408058">
    <w:abstractNumId w:val="6"/>
  </w:num>
  <w:num w:numId="3" w16cid:durableId="32191388">
    <w:abstractNumId w:val="21"/>
  </w:num>
  <w:num w:numId="4" w16cid:durableId="506941797">
    <w:abstractNumId w:val="1"/>
  </w:num>
  <w:num w:numId="5" w16cid:durableId="221065369">
    <w:abstractNumId w:val="12"/>
  </w:num>
  <w:num w:numId="6" w16cid:durableId="317653869">
    <w:abstractNumId w:val="0"/>
  </w:num>
  <w:num w:numId="7" w16cid:durableId="1753157883">
    <w:abstractNumId w:val="7"/>
  </w:num>
  <w:num w:numId="8" w16cid:durableId="1550678872">
    <w:abstractNumId w:val="13"/>
  </w:num>
  <w:num w:numId="9" w16cid:durableId="638649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7479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1655925">
    <w:abstractNumId w:val="9"/>
  </w:num>
  <w:num w:numId="12" w16cid:durableId="1689798252">
    <w:abstractNumId w:val="4"/>
  </w:num>
  <w:num w:numId="13" w16cid:durableId="846676005">
    <w:abstractNumId w:val="14"/>
  </w:num>
  <w:num w:numId="14" w16cid:durableId="1403020619">
    <w:abstractNumId w:val="10"/>
  </w:num>
  <w:num w:numId="15" w16cid:durableId="2104757616">
    <w:abstractNumId w:val="16"/>
  </w:num>
  <w:num w:numId="16" w16cid:durableId="1607422294">
    <w:abstractNumId w:val="2"/>
  </w:num>
  <w:num w:numId="17" w16cid:durableId="1165363747">
    <w:abstractNumId w:val="19"/>
  </w:num>
  <w:num w:numId="18" w16cid:durableId="1272738420">
    <w:abstractNumId w:val="11"/>
  </w:num>
  <w:num w:numId="19" w16cid:durableId="2120487142">
    <w:abstractNumId w:val="8"/>
  </w:num>
  <w:num w:numId="20" w16cid:durableId="733938879">
    <w:abstractNumId w:val="5"/>
  </w:num>
  <w:num w:numId="21" w16cid:durableId="1974602535">
    <w:abstractNumId w:val="15"/>
  </w:num>
  <w:num w:numId="22" w16cid:durableId="38014325">
    <w:abstractNumId w:val="3"/>
  </w:num>
  <w:num w:numId="23" w16cid:durableId="2034838312">
    <w:abstractNumId w:val="20"/>
  </w:num>
  <w:num w:numId="24" w16cid:durableId="1635598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35219">
    <w:abstractNumId w:val="17"/>
  </w:num>
  <w:num w:numId="26" w16cid:durableId="8801211">
    <w:abstractNumId w:val="18"/>
  </w:num>
  <w:num w:numId="27" w16cid:durableId="14453428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6008"/>
    <w:rsid w:val="00041A8C"/>
    <w:rsid w:val="000508D3"/>
    <w:rsid w:val="000548E2"/>
    <w:rsid w:val="00061696"/>
    <w:rsid w:val="000B2252"/>
    <w:rsid w:val="000E2156"/>
    <w:rsid w:val="000F35D9"/>
    <w:rsid w:val="00102404"/>
    <w:rsid w:val="001026BF"/>
    <w:rsid w:val="001131F7"/>
    <w:rsid w:val="00115D49"/>
    <w:rsid w:val="00122223"/>
    <w:rsid w:val="0013753A"/>
    <w:rsid w:val="00146473"/>
    <w:rsid w:val="00147560"/>
    <w:rsid w:val="001516A3"/>
    <w:rsid w:val="00160C41"/>
    <w:rsid w:val="00166B72"/>
    <w:rsid w:val="001720E5"/>
    <w:rsid w:val="001749CA"/>
    <w:rsid w:val="00185A07"/>
    <w:rsid w:val="001916DF"/>
    <w:rsid w:val="001927D3"/>
    <w:rsid w:val="00196581"/>
    <w:rsid w:val="001A7070"/>
    <w:rsid w:val="001A7BEB"/>
    <w:rsid w:val="001C6C1A"/>
    <w:rsid w:val="001D1696"/>
    <w:rsid w:val="001D236A"/>
    <w:rsid w:val="001D69B3"/>
    <w:rsid w:val="001D7DAC"/>
    <w:rsid w:val="001F0452"/>
    <w:rsid w:val="00202F8D"/>
    <w:rsid w:val="00203C24"/>
    <w:rsid w:val="00205896"/>
    <w:rsid w:val="00215B07"/>
    <w:rsid w:val="00221792"/>
    <w:rsid w:val="00235914"/>
    <w:rsid w:val="00241014"/>
    <w:rsid w:val="002434E2"/>
    <w:rsid w:val="00252E80"/>
    <w:rsid w:val="0026480B"/>
    <w:rsid w:val="00264A92"/>
    <w:rsid w:val="0027391F"/>
    <w:rsid w:val="00284208"/>
    <w:rsid w:val="002A2EF5"/>
    <w:rsid w:val="002A48F1"/>
    <w:rsid w:val="00311AD1"/>
    <w:rsid w:val="00320C00"/>
    <w:rsid w:val="00321B2C"/>
    <w:rsid w:val="003326A6"/>
    <w:rsid w:val="003352DD"/>
    <w:rsid w:val="00336709"/>
    <w:rsid w:val="00346C0B"/>
    <w:rsid w:val="003603D2"/>
    <w:rsid w:val="00362713"/>
    <w:rsid w:val="00391819"/>
    <w:rsid w:val="003A3254"/>
    <w:rsid w:val="003A4ED3"/>
    <w:rsid w:val="003A730F"/>
    <w:rsid w:val="003B355A"/>
    <w:rsid w:val="003C5889"/>
    <w:rsid w:val="003F05C8"/>
    <w:rsid w:val="003F082F"/>
    <w:rsid w:val="003F4E37"/>
    <w:rsid w:val="004102FC"/>
    <w:rsid w:val="004203EC"/>
    <w:rsid w:val="00427BD3"/>
    <w:rsid w:val="00451BA8"/>
    <w:rsid w:val="00465B2B"/>
    <w:rsid w:val="0046669A"/>
    <w:rsid w:val="00484E18"/>
    <w:rsid w:val="00490BD3"/>
    <w:rsid w:val="00490D67"/>
    <w:rsid w:val="00491BF6"/>
    <w:rsid w:val="004A25A0"/>
    <w:rsid w:val="004A509A"/>
    <w:rsid w:val="004B23D8"/>
    <w:rsid w:val="004C478C"/>
    <w:rsid w:val="004C4D87"/>
    <w:rsid w:val="004C57CD"/>
    <w:rsid w:val="004E32B5"/>
    <w:rsid w:val="004F2A86"/>
    <w:rsid w:val="00503D08"/>
    <w:rsid w:val="00512D46"/>
    <w:rsid w:val="00516510"/>
    <w:rsid w:val="005379F4"/>
    <w:rsid w:val="005442C9"/>
    <w:rsid w:val="0054498E"/>
    <w:rsid w:val="00564DD3"/>
    <w:rsid w:val="00577210"/>
    <w:rsid w:val="005B613B"/>
    <w:rsid w:val="005D2D36"/>
    <w:rsid w:val="005D4115"/>
    <w:rsid w:val="005D42D1"/>
    <w:rsid w:val="005E0601"/>
    <w:rsid w:val="005F0738"/>
    <w:rsid w:val="005F6BDF"/>
    <w:rsid w:val="00613F6D"/>
    <w:rsid w:val="0062001B"/>
    <w:rsid w:val="00624570"/>
    <w:rsid w:val="00637580"/>
    <w:rsid w:val="00655634"/>
    <w:rsid w:val="00655C40"/>
    <w:rsid w:val="006611A7"/>
    <w:rsid w:val="00665374"/>
    <w:rsid w:val="00690BFB"/>
    <w:rsid w:val="006964CD"/>
    <w:rsid w:val="006A0490"/>
    <w:rsid w:val="006C0677"/>
    <w:rsid w:val="006C1B4D"/>
    <w:rsid w:val="006D6B9B"/>
    <w:rsid w:val="006E5366"/>
    <w:rsid w:val="006F6386"/>
    <w:rsid w:val="0072404C"/>
    <w:rsid w:val="007265ED"/>
    <w:rsid w:val="00730035"/>
    <w:rsid w:val="00733110"/>
    <w:rsid w:val="00743C51"/>
    <w:rsid w:val="00787C90"/>
    <w:rsid w:val="00792174"/>
    <w:rsid w:val="007A7C62"/>
    <w:rsid w:val="007A7E0A"/>
    <w:rsid w:val="007B6D9A"/>
    <w:rsid w:val="007C04ED"/>
    <w:rsid w:val="007F5FAD"/>
    <w:rsid w:val="008021A9"/>
    <w:rsid w:val="00812EB0"/>
    <w:rsid w:val="00854194"/>
    <w:rsid w:val="00861A06"/>
    <w:rsid w:val="00867BFD"/>
    <w:rsid w:val="0088135A"/>
    <w:rsid w:val="0088346D"/>
    <w:rsid w:val="00894F74"/>
    <w:rsid w:val="008A5BFF"/>
    <w:rsid w:val="008A684D"/>
    <w:rsid w:val="008B4135"/>
    <w:rsid w:val="008B5B57"/>
    <w:rsid w:val="008C13C7"/>
    <w:rsid w:val="008C52CD"/>
    <w:rsid w:val="008C67A2"/>
    <w:rsid w:val="008D12C4"/>
    <w:rsid w:val="008E6AE8"/>
    <w:rsid w:val="009032AC"/>
    <w:rsid w:val="0090765E"/>
    <w:rsid w:val="00911BC0"/>
    <w:rsid w:val="00913917"/>
    <w:rsid w:val="0092322B"/>
    <w:rsid w:val="009407F8"/>
    <w:rsid w:val="009642C8"/>
    <w:rsid w:val="00970AF6"/>
    <w:rsid w:val="009766A1"/>
    <w:rsid w:val="00991762"/>
    <w:rsid w:val="00993C73"/>
    <w:rsid w:val="009B6629"/>
    <w:rsid w:val="009E7025"/>
    <w:rsid w:val="009F5CFC"/>
    <w:rsid w:val="00A03EA7"/>
    <w:rsid w:val="00A06D3C"/>
    <w:rsid w:val="00A16AE0"/>
    <w:rsid w:val="00A24B5C"/>
    <w:rsid w:val="00A27FBF"/>
    <w:rsid w:val="00A3122B"/>
    <w:rsid w:val="00A34A37"/>
    <w:rsid w:val="00A53156"/>
    <w:rsid w:val="00A6734D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423"/>
    <w:rsid w:val="00B15478"/>
    <w:rsid w:val="00B25D78"/>
    <w:rsid w:val="00B3274D"/>
    <w:rsid w:val="00B34080"/>
    <w:rsid w:val="00B40EEA"/>
    <w:rsid w:val="00B439FF"/>
    <w:rsid w:val="00B44325"/>
    <w:rsid w:val="00B5356C"/>
    <w:rsid w:val="00B818F9"/>
    <w:rsid w:val="00B83290"/>
    <w:rsid w:val="00B951ED"/>
    <w:rsid w:val="00BA2CB0"/>
    <w:rsid w:val="00BF6BB6"/>
    <w:rsid w:val="00C004DF"/>
    <w:rsid w:val="00C030E1"/>
    <w:rsid w:val="00C10DBC"/>
    <w:rsid w:val="00C22746"/>
    <w:rsid w:val="00C27E57"/>
    <w:rsid w:val="00C41C60"/>
    <w:rsid w:val="00C44614"/>
    <w:rsid w:val="00C45322"/>
    <w:rsid w:val="00C6039A"/>
    <w:rsid w:val="00C729E3"/>
    <w:rsid w:val="00C80198"/>
    <w:rsid w:val="00C916B4"/>
    <w:rsid w:val="00C91DDD"/>
    <w:rsid w:val="00C92BA4"/>
    <w:rsid w:val="00C97E31"/>
    <w:rsid w:val="00CB14A7"/>
    <w:rsid w:val="00CC1AC3"/>
    <w:rsid w:val="00CD3171"/>
    <w:rsid w:val="00CD4E50"/>
    <w:rsid w:val="00CD79B6"/>
    <w:rsid w:val="00CF3502"/>
    <w:rsid w:val="00D03678"/>
    <w:rsid w:val="00D13553"/>
    <w:rsid w:val="00D318EE"/>
    <w:rsid w:val="00D41203"/>
    <w:rsid w:val="00D507FB"/>
    <w:rsid w:val="00D73DE9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179A"/>
    <w:rsid w:val="00DD5598"/>
    <w:rsid w:val="00DE136C"/>
    <w:rsid w:val="00E01014"/>
    <w:rsid w:val="00E03D36"/>
    <w:rsid w:val="00E1700A"/>
    <w:rsid w:val="00E23039"/>
    <w:rsid w:val="00E27D08"/>
    <w:rsid w:val="00E30B92"/>
    <w:rsid w:val="00E454CC"/>
    <w:rsid w:val="00E46CB7"/>
    <w:rsid w:val="00E57C42"/>
    <w:rsid w:val="00E9024D"/>
    <w:rsid w:val="00E93B33"/>
    <w:rsid w:val="00EA2DCD"/>
    <w:rsid w:val="00EA617A"/>
    <w:rsid w:val="00EA72B7"/>
    <w:rsid w:val="00EC7E94"/>
    <w:rsid w:val="00EE5CAA"/>
    <w:rsid w:val="00EE749D"/>
    <w:rsid w:val="00EF4084"/>
    <w:rsid w:val="00F06C23"/>
    <w:rsid w:val="00F15544"/>
    <w:rsid w:val="00F1570C"/>
    <w:rsid w:val="00F157B5"/>
    <w:rsid w:val="00F16ED3"/>
    <w:rsid w:val="00F346CA"/>
    <w:rsid w:val="00F47EF3"/>
    <w:rsid w:val="00F66685"/>
    <w:rsid w:val="00F67572"/>
    <w:rsid w:val="00F730E1"/>
    <w:rsid w:val="00FA4E33"/>
    <w:rsid w:val="00FC11A6"/>
    <w:rsid w:val="00FC712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3</cp:revision>
  <cp:lastPrinted>2021-06-09T03:36:00Z</cp:lastPrinted>
  <dcterms:created xsi:type="dcterms:W3CDTF">2023-09-01T15:15:00Z</dcterms:created>
  <dcterms:modified xsi:type="dcterms:W3CDTF">2024-02-21T18:13:00Z</dcterms:modified>
</cp:coreProperties>
</file>